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41" w:rsidRPr="00BF141E" w:rsidRDefault="00E72141" w:rsidP="00BF141E">
      <w:pPr>
        <w:jc w:val="right"/>
      </w:pPr>
      <w:r w:rsidRPr="00BB6D34">
        <w:rPr>
          <w:rFonts w:ascii="Times New Roman" w:hAnsi="Times New Roman"/>
          <w:i/>
          <w:sz w:val="28"/>
          <w:szCs w:val="28"/>
        </w:rPr>
        <w:t>Проект</w:t>
      </w:r>
    </w:p>
    <w:p w:rsidR="00BF141E" w:rsidRDefault="00BF141E" w:rsidP="00BF141E">
      <w:pPr>
        <w:jc w:val="center"/>
        <w:rPr>
          <w:rFonts w:ascii="Times New Roman" w:hAnsi="Times New Roman"/>
          <w:b/>
          <w:sz w:val="36"/>
          <w:szCs w:val="36"/>
        </w:rPr>
      </w:pPr>
    </w:p>
    <w:p w:rsidR="00BF141E" w:rsidRDefault="00BF141E" w:rsidP="00BF141E">
      <w:pPr>
        <w:jc w:val="center"/>
        <w:rPr>
          <w:rFonts w:ascii="Times New Roman" w:hAnsi="Times New Roman"/>
          <w:b/>
          <w:sz w:val="36"/>
          <w:szCs w:val="36"/>
        </w:rPr>
      </w:pPr>
    </w:p>
    <w:p w:rsidR="00BF141E" w:rsidRPr="00BF141E" w:rsidRDefault="00BF141E" w:rsidP="00BF141E">
      <w:pPr>
        <w:jc w:val="center"/>
        <w:rPr>
          <w:rFonts w:ascii="Times New Roman" w:hAnsi="Times New Roman"/>
          <w:sz w:val="34"/>
          <w:szCs w:val="34"/>
        </w:rPr>
      </w:pPr>
      <w:r w:rsidRPr="00BF141E">
        <w:rPr>
          <w:rFonts w:ascii="Times New Roman" w:hAnsi="Times New Roman"/>
          <w:sz w:val="36"/>
          <w:szCs w:val="36"/>
        </w:rPr>
        <w:t>СОВЕТ ДЕПУТАТОВ ГОРОДА ГРОЗНОГО</w:t>
      </w:r>
      <w:r w:rsidRPr="00BF141E">
        <w:rPr>
          <w:rFonts w:ascii="Times New Roman" w:hAnsi="Times New Roman"/>
          <w:sz w:val="34"/>
          <w:szCs w:val="34"/>
        </w:rPr>
        <w:t xml:space="preserve"> </w:t>
      </w:r>
    </w:p>
    <w:p w:rsidR="00BF141E" w:rsidRDefault="00BF141E" w:rsidP="00BF141E">
      <w:pPr>
        <w:jc w:val="center"/>
        <w:rPr>
          <w:rFonts w:ascii="Times New Roman" w:hAnsi="Times New Roman"/>
          <w:sz w:val="34"/>
          <w:szCs w:val="34"/>
        </w:rPr>
      </w:pPr>
    </w:p>
    <w:p w:rsidR="00E72141" w:rsidRDefault="00E72141" w:rsidP="00BF141E">
      <w:pPr>
        <w:jc w:val="center"/>
        <w:rPr>
          <w:rFonts w:ascii="Times New Roman" w:hAnsi="Times New Roman"/>
          <w:sz w:val="34"/>
          <w:szCs w:val="34"/>
        </w:rPr>
      </w:pPr>
      <w:r w:rsidRPr="002C4B6D">
        <w:rPr>
          <w:rFonts w:ascii="Times New Roman" w:hAnsi="Times New Roman"/>
          <w:sz w:val="34"/>
          <w:szCs w:val="34"/>
        </w:rPr>
        <w:t>РЕШЕНИЕ</w:t>
      </w:r>
    </w:p>
    <w:p w:rsidR="00BF141E" w:rsidRDefault="00BF141E" w:rsidP="00BF141E">
      <w:pPr>
        <w:jc w:val="center"/>
        <w:rPr>
          <w:rFonts w:ascii="Times New Roman" w:hAnsi="Times New Roman"/>
          <w:sz w:val="34"/>
          <w:szCs w:val="34"/>
        </w:rPr>
      </w:pPr>
    </w:p>
    <w:p w:rsidR="00E72141" w:rsidRPr="00BF141E" w:rsidRDefault="005C2D4D" w:rsidP="00D53765">
      <w:pPr>
        <w:shd w:val="clear" w:color="auto" w:fill="FFFFFF"/>
        <w:spacing w:before="326"/>
        <w:jc w:val="both"/>
        <w:rPr>
          <w:rFonts w:ascii="Times New Roman" w:hAnsi="Times New Roman"/>
          <w:sz w:val="28"/>
          <w:szCs w:val="28"/>
        </w:rPr>
      </w:pPr>
      <w:r w:rsidRPr="00BF141E">
        <w:rPr>
          <w:rFonts w:ascii="Times New Roman" w:hAnsi="Times New Roman"/>
          <w:spacing w:val="-14"/>
          <w:sz w:val="28"/>
          <w:szCs w:val="28"/>
        </w:rPr>
        <w:t>«</w:t>
      </w:r>
      <w:r w:rsidR="005E5E7B" w:rsidRPr="00BF141E">
        <w:rPr>
          <w:rFonts w:ascii="Times New Roman" w:hAnsi="Times New Roman"/>
          <w:spacing w:val="-14"/>
          <w:sz w:val="28"/>
          <w:szCs w:val="28"/>
        </w:rPr>
        <w:t xml:space="preserve"> ___</w:t>
      </w:r>
      <w:r w:rsidR="00BF141E">
        <w:rPr>
          <w:rFonts w:ascii="Times New Roman" w:hAnsi="Times New Roman"/>
          <w:spacing w:val="-14"/>
          <w:sz w:val="28"/>
          <w:szCs w:val="28"/>
        </w:rPr>
        <w:t>_</w:t>
      </w:r>
      <w:r w:rsidR="005E5E7B" w:rsidRPr="00BF141E">
        <w:rPr>
          <w:rFonts w:ascii="Times New Roman" w:hAnsi="Times New Roman"/>
          <w:spacing w:val="-14"/>
          <w:sz w:val="28"/>
          <w:szCs w:val="28"/>
        </w:rPr>
        <w:t xml:space="preserve">» </w:t>
      </w:r>
      <w:r w:rsidR="00BF141E" w:rsidRPr="00BF141E">
        <w:rPr>
          <w:rFonts w:ascii="Times New Roman" w:hAnsi="Times New Roman"/>
          <w:spacing w:val="-14"/>
          <w:sz w:val="28"/>
          <w:szCs w:val="28"/>
        </w:rPr>
        <w:t>____________</w:t>
      </w:r>
      <w:bookmarkStart w:id="0" w:name="_GoBack"/>
      <w:bookmarkEnd w:id="0"/>
      <w:r w:rsidR="00BF141E">
        <w:rPr>
          <w:rFonts w:ascii="Times New Roman" w:hAnsi="Times New Roman"/>
          <w:spacing w:val="-14"/>
          <w:sz w:val="28"/>
          <w:szCs w:val="28"/>
        </w:rPr>
        <w:t xml:space="preserve">__ </w:t>
      </w:r>
      <w:r w:rsidR="00E72141" w:rsidRPr="00BF141E">
        <w:rPr>
          <w:rFonts w:ascii="Times New Roman" w:hAnsi="Times New Roman"/>
          <w:spacing w:val="-11"/>
          <w:sz w:val="28"/>
          <w:szCs w:val="28"/>
        </w:rPr>
        <w:t>20</w:t>
      </w:r>
      <w:r w:rsidR="00BF141E" w:rsidRPr="00BF141E">
        <w:rPr>
          <w:rFonts w:ascii="Times New Roman" w:hAnsi="Times New Roman"/>
          <w:spacing w:val="-11"/>
          <w:sz w:val="28"/>
          <w:szCs w:val="28"/>
        </w:rPr>
        <w:t>16</w:t>
      </w:r>
      <w:r w:rsidR="00E72141" w:rsidRPr="00BF141E">
        <w:rPr>
          <w:rFonts w:ascii="Times New Roman" w:hAnsi="Times New Roman"/>
          <w:spacing w:val="-11"/>
          <w:sz w:val="28"/>
          <w:szCs w:val="28"/>
        </w:rPr>
        <w:t xml:space="preserve"> года</w:t>
      </w:r>
      <w:r w:rsidR="00E72141" w:rsidRPr="00BF141E">
        <w:rPr>
          <w:rFonts w:ascii="Times New Roman" w:hAnsi="Times New Roman"/>
          <w:sz w:val="28"/>
          <w:szCs w:val="28"/>
        </w:rPr>
        <w:tab/>
        <w:t xml:space="preserve">      </w:t>
      </w:r>
      <w:r w:rsidR="00C9773D" w:rsidRPr="00BF141E">
        <w:rPr>
          <w:rFonts w:ascii="Times New Roman" w:hAnsi="Times New Roman"/>
          <w:sz w:val="28"/>
          <w:szCs w:val="28"/>
        </w:rPr>
        <w:t xml:space="preserve"> </w:t>
      </w:r>
      <w:r w:rsidR="00BF141E" w:rsidRPr="00BF141E">
        <w:rPr>
          <w:rFonts w:ascii="Times New Roman" w:hAnsi="Times New Roman"/>
          <w:sz w:val="28"/>
          <w:szCs w:val="28"/>
        </w:rPr>
        <w:t xml:space="preserve">   </w:t>
      </w:r>
      <w:r w:rsidR="00BF141E" w:rsidRPr="00BF141E">
        <w:rPr>
          <w:rFonts w:ascii="Times New Roman" w:hAnsi="Times New Roman"/>
          <w:spacing w:val="-12"/>
          <w:sz w:val="28"/>
          <w:szCs w:val="28"/>
        </w:rPr>
        <w:t>г</w:t>
      </w:r>
      <w:proofErr w:type="gramStart"/>
      <w:r w:rsidR="00BF141E" w:rsidRPr="00BF141E">
        <w:rPr>
          <w:rFonts w:ascii="Times New Roman" w:hAnsi="Times New Roman"/>
          <w:spacing w:val="-12"/>
          <w:sz w:val="28"/>
          <w:szCs w:val="28"/>
        </w:rPr>
        <w:t>.</w:t>
      </w:r>
      <w:r w:rsidR="00E72141" w:rsidRPr="00BF141E">
        <w:rPr>
          <w:rFonts w:ascii="Times New Roman" w:hAnsi="Times New Roman"/>
          <w:spacing w:val="-12"/>
          <w:sz w:val="28"/>
          <w:szCs w:val="28"/>
        </w:rPr>
        <w:t>Г</w:t>
      </w:r>
      <w:proofErr w:type="gramEnd"/>
      <w:r w:rsidR="00E72141" w:rsidRPr="00BF141E">
        <w:rPr>
          <w:rFonts w:ascii="Times New Roman" w:hAnsi="Times New Roman"/>
          <w:spacing w:val="-12"/>
          <w:sz w:val="28"/>
          <w:szCs w:val="28"/>
        </w:rPr>
        <w:t xml:space="preserve">розный                          </w:t>
      </w:r>
      <w:r w:rsidR="00BF141E">
        <w:rPr>
          <w:rFonts w:ascii="Times New Roman" w:hAnsi="Times New Roman"/>
          <w:spacing w:val="-12"/>
          <w:sz w:val="28"/>
          <w:szCs w:val="28"/>
        </w:rPr>
        <w:tab/>
      </w:r>
      <w:r w:rsidR="00BF141E">
        <w:rPr>
          <w:rFonts w:ascii="Times New Roman" w:hAnsi="Times New Roman"/>
          <w:spacing w:val="-12"/>
          <w:sz w:val="28"/>
          <w:szCs w:val="28"/>
        </w:rPr>
        <w:tab/>
      </w:r>
      <w:r w:rsidR="00E72141" w:rsidRPr="00BF141E">
        <w:rPr>
          <w:rFonts w:ascii="Times New Roman" w:hAnsi="Times New Roman"/>
          <w:sz w:val="28"/>
          <w:szCs w:val="28"/>
        </w:rPr>
        <w:t xml:space="preserve">№ </w:t>
      </w:r>
      <w:r w:rsidR="00BF141E" w:rsidRPr="00BF141E">
        <w:rPr>
          <w:rFonts w:ascii="Times New Roman" w:hAnsi="Times New Roman"/>
          <w:sz w:val="28"/>
          <w:szCs w:val="28"/>
        </w:rPr>
        <w:t>_____</w:t>
      </w:r>
    </w:p>
    <w:p w:rsidR="00BF141E" w:rsidRPr="003A0F50" w:rsidRDefault="00BF141E" w:rsidP="00D53765">
      <w:pPr>
        <w:shd w:val="clear" w:color="auto" w:fill="FFFFFF"/>
        <w:spacing w:before="326"/>
        <w:jc w:val="both"/>
        <w:rPr>
          <w:rFonts w:ascii="Times New Roman" w:hAnsi="Times New Roman"/>
          <w:u w:val="single"/>
        </w:rPr>
      </w:pPr>
    </w:p>
    <w:p w:rsidR="00E72141" w:rsidRPr="00A61188" w:rsidRDefault="00A61188" w:rsidP="00A61188">
      <w:pPr>
        <w:shd w:val="clear" w:color="auto" w:fill="FFFFFF"/>
        <w:spacing w:before="326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О внесении изменений в </w:t>
      </w:r>
      <w:r w:rsidR="00BF141E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ешение Совета депутатов города Грозного      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056B26">
        <w:rPr>
          <w:rFonts w:ascii="Times New Roman" w:hAnsi="Times New Roman"/>
          <w:b/>
          <w:spacing w:val="-2"/>
          <w:sz w:val="28"/>
          <w:szCs w:val="28"/>
        </w:rPr>
        <w:t xml:space="preserve">    </w:t>
      </w:r>
      <w:r w:rsidR="005C2D4D">
        <w:rPr>
          <w:rFonts w:ascii="Times New Roman" w:hAnsi="Times New Roman"/>
          <w:b/>
          <w:spacing w:val="-2"/>
          <w:sz w:val="28"/>
          <w:szCs w:val="28"/>
        </w:rPr>
        <w:t>«</w:t>
      </w:r>
      <w:r w:rsidR="00E72141" w:rsidRPr="001920A3">
        <w:rPr>
          <w:rFonts w:ascii="Times New Roman" w:hAnsi="Times New Roman"/>
          <w:b/>
          <w:spacing w:val="-2"/>
          <w:sz w:val="28"/>
          <w:szCs w:val="28"/>
        </w:rPr>
        <w:t xml:space="preserve">О бюджете муниципального образования </w:t>
      </w:r>
      <w:r w:rsidR="005C2D4D">
        <w:rPr>
          <w:rFonts w:ascii="Times New Roman" w:hAnsi="Times New Roman"/>
          <w:b/>
          <w:spacing w:val="-2"/>
          <w:sz w:val="28"/>
          <w:szCs w:val="28"/>
        </w:rPr>
        <w:t>«</w:t>
      </w:r>
      <w:r w:rsidR="00E72141" w:rsidRPr="001920A3">
        <w:rPr>
          <w:rFonts w:ascii="Times New Roman" w:hAnsi="Times New Roman"/>
          <w:b/>
          <w:spacing w:val="-2"/>
          <w:sz w:val="28"/>
          <w:szCs w:val="28"/>
        </w:rPr>
        <w:t>город Грозный</w:t>
      </w:r>
      <w:r w:rsidR="005C2D4D">
        <w:rPr>
          <w:rFonts w:ascii="Times New Roman" w:hAnsi="Times New Roman"/>
          <w:b/>
          <w:spacing w:val="-2"/>
          <w:sz w:val="28"/>
          <w:szCs w:val="28"/>
        </w:rPr>
        <w:t>»</w:t>
      </w:r>
      <w:r w:rsidR="00E72141" w:rsidRPr="001920A3">
        <w:rPr>
          <w:rFonts w:ascii="Times New Roman" w:hAnsi="Times New Roman"/>
          <w:b/>
          <w:spacing w:val="-2"/>
          <w:sz w:val="28"/>
          <w:szCs w:val="28"/>
        </w:rPr>
        <w:t xml:space="preserve"> на 201</w:t>
      </w:r>
      <w:r w:rsidR="0022699E">
        <w:rPr>
          <w:rFonts w:ascii="Times New Roman" w:hAnsi="Times New Roman"/>
          <w:b/>
          <w:spacing w:val="-2"/>
          <w:sz w:val="28"/>
          <w:szCs w:val="28"/>
        </w:rPr>
        <w:t>6</w:t>
      </w:r>
      <w:r w:rsidR="00417E12" w:rsidRPr="001920A3">
        <w:rPr>
          <w:rFonts w:ascii="Times New Roman" w:hAnsi="Times New Roman"/>
          <w:b/>
          <w:spacing w:val="-2"/>
          <w:sz w:val="28"/>
          <w:szCs w:val="28"/>
        </w:rPr>
        <w:t xml:space="preserve"> год</w:t>
      </w:r>
      <w:r w:rsidR="005C2D4D">
        <w:rPr>
          <w:rFonts w:ascii="Times New Roman" w:hAnsi="Times New Roman"/>
          <w:b/>
          <w:spacing w:val="-2"/>
          <w:sz w:val="28"/>
          <w:szCs w:val="28"/>
        </w:rPr>
        <w:t>»</w:t>
      </w:r>
      <w:r w:rsidR="00417E12" w:rsidRPr="001920A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E72141" w:rsidRPr="004052F0" w:rsidRDefault="00A90F09" w:rsidP="00CD1427">
      <w:pPr>
        <w:shd w:val="clear" w:color="auto" w:fill="FFFFFF"/>
        <w:spacing w:before="326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2F0">
        <w:rPr>
          <w:rFonts w:ascii="Times New Roman" w:hAnsi="Times New Roman"/>
          <w:sz w:val="28"/>
          <w:szCs w:val="28"/>
        </w:rPr>
        <w:t xml:space="preserve">Совет  </w:t>
      </w:r>
      <w:r w:rsidR="005C46B4" w:rsidRPr="004052F0">
        <w:rPr>
          <w:rFonts w:ascii="Times New Roman" w:hAnsi="Times New Roman"/>
          <w:sz w:val="28"/>
          <w:szCs w:val="28"/>
        </w:rPr>
        <w:t xml:space="preserve">депутатов </w:t>
      </w:r>
      <w:r w:rsidRPr="004052F0">
        <w:rPr>
          <w:rFonts w:ascii="Times New Roman" w:hAnsi="Times New Roman"/>
          <w:sz w:val="28"/>
          <w:szCs w:val="28"/>
        </w:rPr>
        <w:t xml:space="preserve"> </w:t>
      </w:r>
      <w:r w:rsidR="005C46B4" w:rsidRPr="004052F0">
        <w:rPr>
          <w:rFonts w:ascii="Times New Roman" w:hAnsi="Times New Roman"/>
          <w:sz w:val="28"/>
          <w:szCs w:val="28"/>
        </w:rPr>
        <w:t>города</w:t>
      </w:r>
      <w:r w:rsidRPr="004052F0">
        <w:rPr>
          <w:rFonts w:ascii="Times New Roman" w:hAnsi="Times New Roman"/>
          <w:sz w:val="28"/>
          <w:szCs w:val="28"/>
        </w:rPr>
        <w:t xml:space="preserve"> </w:t>
      </w:r>
      <w:r w:rsidR="005C46B4" w:rsidRPr="004052F0">
        <w:rPr>
          <w:rFonts w:ascii="Times New Roman" w:hAnsi="Times New Roman"/>
          <w:sz w:val="28"/>
          <w:szCs w:val="28"/>
        </w:rPr>
        <w:t xml:space="preserve"> Грозного </w:t>
      </w:r>
      <w:r w:rsidRPr="004052F0">
        <w:rPr>
          <w:rFonts w:ascii="Times New Roman" w:hAnsi="Times New Roman"/>
          <w:sz w:val="28"/>
          <w:szCs w:val="28"/>
        </w:rPr>
        <w:t xml:space="preserve"> </w:t>
      </w:r>
      <w:r w:rsidR="005C46B4" w:rsidRPr="004052F0">
        <w:rPr>
          <w:rFonts w:ascii="Times New Roman" w:hAnsi="Times New Roman"/>
          <w:sz w:val="28"/>
          <w:szCs w:val="28"/>
        </w:rPr>
        <w:t>решил:</w:t>
      </w:r>
      <w:r w:rsidR="00E72141" w:rsidRPr="004052F0">
        <w:rPr>
          <w:rFonts w:ascii="Times New Roman" w:hAnsi="Times New Roman"/>
          <w:sz w:val="28"/>
          <w:szCs w:val="28"/>
        </w:rPr>
        <w:t xml:space="preserve">  </w:t>
      </w:r>
    </w:p>
    <w:p w:rsidR="004370C3" w:rsidRPr="00DB20A9" w:rsidRDefault="00E72141" w:rsidP="00BF141E">
      <w:pPr>
        <w:pStyle w:val="1"/>
        <w:ind w:firstLine="709"/>
        <w:jc w:val="both"/>
        <w:rPr>
          <w:rFonts w:ascii="Times New Roman" w:hAnsi="Times New Roman"/>
          <w:b w:val="0"/>
          <w:color w:val="auto"/>
        </w:rPr>
      </w:pPr>
      <w:r w:rsidRPr="00DB20A9">
        <w:rPr>
          <w:rFonts w:ascii="Times New Roman" w:hAnsi="Times New Roman"/>
          <w:b w:val="0"/>
          <w:color w:val="auto"/>
          <w:spacing w:val="-28"/>
        </w:rPr>
        <w:t>1.</w:t>
      </w:r>
      <w:r w:rsidRPr="00DB20A9">
        <w:rPr>
          <w:rFonts w:ascii="Times New Roman" w:hAnsi="Times New Roman"/>
          <w:b w:val="0"/>
          <w:color w:val="auto"/>
        </w:rPr>
        <w:tab/>
      </w:r>
      <w:r w:rsidR="004370C3" w:rsidRPr="00DB20A9">
        <w:rPr>
          <w:rFonts w:ascii="Times New Roman" w:hAnsi="Times New Roman"/>
          <w:b w:val="0"/>
          <w:color w:val="auto"/>
        </w:rPr>
        <w:t>Внести  в</w:t>
      </w:r>
      <w:r w:rsidR="00BF141E">
        <w:rPr>
          <w:rFonts w:ascii="Times New Roman" w:hAnsi="Times New Roman"/>
          <w:b w:val="0"/>
          <w:color w:val="auto"/>
        </w:rPr>
        <w:t xml:space="preserve">  р</w:t>
      </w:r>
      <w:r w:rsidR="004370C3" w:rsidRPr="00DB20A9">
        <w:rPr>
          <w:rFonts w:ascii="Times New Roman" w:hAnsi="Times New Roman"/>
          <w:b w:val="0"/>
          <w:color w:val="auto"/>
        </w:rPr>
        <w:t xml:space="preserve">ешение  Совета депутатов города  Грозного от  30 декабря  2015 года  № 85 </w:t>
      </w:r>
      <w:r w:rsidR="005C2D4D">
        <w:rPr>
          <w:rFonts w:ascii="Times New Roman" w:hAnsi="Times New Roman"/>
          <w:b w:val="0"/>
          <w:color w:val="auto"/>
        </w:rPr>
        <w:t>«</w:t>
      </w:r>
      <w:r w:rsidR="004370C3" w:rsidRPr="00DB20A9">
        <w:rPr>
          <w:rFonts w:ascii="Times New Roman" w:hAnsi="Times New Roman"/>
          <w:b w:val="0"/>
          <w:color w:val="auto"/>
        </w:rPr>
        <w:t xml:space="preserve">О бюджете  муниципального образования </w:t>
      </w:r>
      <w:r w:rsidR="005C2D4D">
        <w:rPr>
          <w:rFonts w:ascii="Times New Roman" w:hAnsi="Times New Roman"/>
          <w:b w:val="0"/>
          <w:color w:val="auto"/>
        </w:rPr>
        <w:t>«</w:t>
      </w:r>
      <w:r w:rsidR="004370C3" w:rsidRPr="00DB20A9">
        <w:rPr>
          <w:rFonts w:ascii="Times New Roman" w:hAnsi="Times New Roman"/>
          <w:b w:val="0"/>
          <w:color w:val="auto"/>
        </w:rPr>
        <w:t>город  Грозный</w:t>
      </w:r>
      <w:r w:rsidR="005C2D4D">
        <w:rPr>
          <w:rFonts w:ascii="Times New Roman" w:hAnsi="Times New Roman"/>
          <w:b w:val="0"/>
          <w:color w:val="auto"/>
        </w:rPr>
        <w:t>»</w:t>
      </w:r>
      <w:r w:rsidR="004370C3" w:rsidRPr="00DB20A9">
        <w:rPr>
          <w:rFonts w:ascii="Times New Roman" w:hAnsi="Times New Roman"/>
          <w:b w:val="0"/>
          <w:color w:val="auto"/>
        </w:rPr>
        <w:t xml:space="preserve"> на 2016 год</w:t>
      </w:r>
      <w:r w:rsidR="005C2D4D">
        <w:rPr>
          <w:rFonts w:ascii="Times New Roman" w:hAnsi="Times New Roman"/>
          <w:b w:val="0"/>
          <w:color w:val="auto"/>
        </w:rPr>
        <w:t>»</w:t>
      </w:r>
      <w:r w:rsidR="004370C3" w:rsidRPr="00DB20A9">
        <w:rPr>
          <w:rFonts w:ascii="Times New Roman" w:hAnsi="Times New Roman"/>
          <w:b w:val="0"/>
          <w:color w:val="auto"/>
        </w:rPr>
        <w:t xml:space="preserve"> (далее – </w:t>
      </w:r>
      <w:r w:rsidR="00BF141E">
        <w:rPr>
          <w:rFonts w:ascii="Times New Roman" w:hAnsi="Times New Roman"/>
          <w:b w:val="0"/>
          <w:color w:val="auto"/>
        </w:rPr>
        <w:t>р</w:t>
      </w:r>
      <w:r w:rsidR="004370C3" w:rsidRPr="00DB20A9">
        <w:rPr>
          <w:rFonts w:ascii="Times New Roman" w:hAnsi="Times New Roman"/>
          <w:b w:val="0"/>
          <w:color w:val="auto"/>
        </w:rPr>
        <w:t>ешение о бюджете) следующие изменения:</w:t>
      </w:r>
      <w:r w:rsidRPr="00DB20A9">
        <w:rPr>
          <w:rFonts w:ascii="Times New Roman" w:hAnsi="Times New Roman"/>
          <w:b w:val="0"/>
          <w:color w:val="auto"/>
        </w:rPr>
        <w:t xml:space="preserve"> </w:t>
      </w:r>
    </w:p>
    <w:p w:rsidR="004370C3" w:rsidRPr="00DB20A9" w:rsidRDefault="004370C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1) подпункт  1 пункта 1  изложить в следующей  редакции:</w:t>
      </w:r>
    </w:p>
    <w:p w:rsidR="004370C3" w:rsidRPr="004370C3" w:rsidRDefault="00E568BB" w:rsidP="00E568BB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5C2D4D">
        <w:rPr>
          <w:rFonts w:ascii="Times New Roman" w:hAnsi="Times New Roman"/>
          <w:spacing w:val="-1"/>
          <w:sz w:val="28"/>
          <w:szCs w:val="28"/>
        </w:rPr>
        <w:t>«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прогнозируемый общий объем доходов бюджета города Грозного в сумме  </w:t>
      </w:r>
      <w:r w:rsidRPr="00074635">
        <w:rPr>
          <w:rFonts w:ascii="Times New Roman" w:hAnsi="Times New Roman"/>
          <w:spacing w:val="-1"/>
          <w:sz w:val="28"/>
          <w:szCs w:val="28"/>
        </w:rPr>
        <w:t xml:space="preserve">   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4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887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978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>,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4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тыс. рублей, в том числе безвозмездные и безвозвратные поступления из республиканского бюджета в сумме   3 1</w:t>
      </w:r>
      <w:r w:rsidRPr="00074635">
        <w:rPr>
          <w:rFonts w:ascii="Times New Roman" w:hAnsi="Times New Roman"/>
          <w:spacing w:val="-1"/>
          <w:sz w:val="28"/>
          <w:szCs w:val="28"/>
        </w:rPr>
        <w:t>38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74635">
        <w:rPr>
          <w:rFonts w:ascii="Times New Roman" w:hAnsi="Times New Roman"/>
          <w:spacing w:val="-1"/>
          <w:sz w:val="28"/>
          <w:szCs w:val="28"/>
        </w:rPr>
        <w:t>874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>,</w:t>
      </w:r>
      <w:r w:rsidRPr="00074635">
        <w:rPr>
          <w:rFonts w:ascii="Times New Roman" w:hAnsi="Times New Roman"/>
          <w:spacing w:val="-1"/>
          <w:sz w:val="28"/>
          <w:szCs w:val="28"/>
        </w:rPr>
        <w:t>7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тыс. рублей, налоговые и неналоговые доходы  в сумме   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1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749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103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>,</w:t>
      </w:r>
      <w:r w:rsidR="00A81BFD" w:rsidRPr="00074635">
        <w:rPr>
          <w:rFonts w:ascii="Times New Roman" w:hAnsi="Times New Roman"/>
          <w:spacing w:val="-1"/>
          <w:sz w:val="28"/>
          <w:szCs w:val="28"/>
        </w:rPr>
        <w:t>7</w:t>
      </w:r>
      <w:r w:rsidR="004370C3" w:rsidRPr="00074635">
        <w:rPr>
          <w:rFonts w:ascii="Times New Roman" w:hAnsi="Times New Roman"/>
          <w:spacing w:val="-1"/>
          <w:sz w:val="28"/>
          <w:szCs w:val="28"/>
        </w:rPr>
        <w:t xml:space="preserve"> тыс. рублей</w:t>
      </w:r>
      <w:r w:rsidR="005C2D4D">
        <w:rPr>
          <w:rFonts w:ascii="Times New Roman" w:hAnsi="Times New Roman"/>
          <w:spacing w:val="-1"/>
          <w:sz w:val="28"/>
          <w:szCs w:val="28"/>
        </w:rPr>
        <w:t>»</w:t>
      </w:r>
      <w:r w:rsidR="004370C3" w:rsidRPr="00734151">
        <w:rPr>
          <w:rFonts w:ascii="Times New Roman" w:hAnsi="Times New Roman"/>
          <w:spacing w:val="-1"/>
          <w:sz w:val="28"/>
          <w:szCs w:val="28"/>
        </w:rPr>
        <w:t xml:space="preserve">;                                                                                                                                  </w:t>
      </w:r>
    </w:p>
    <w:p w:rsidR="004370C3" w:rsidRPr="00DB20A9" w:rsidRDefault="004370C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2) подпункт  2 пункта 1  изложить в следующей  редакции:</w:t>
      </w:r>
    </w:p>
    <w:p w:rsidR="004370C3" w:rsidRPr="009208F5" w:rsidRDefault="004370C3" w:rsidP="004370C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34151">
        <w:rPr>
          <w:rFonts w:ascii="Times New Roman" w:hAnsi="Times New Roman"/>
          <w:spacing w:val="-1"/>
          <w:sz w:val="28"/>
          <w:szCs w:val="28"/>
        </w:rPr>
        <w:t xml:space="preserve">          </w:t>
      </w:r>
      <w:proofErr w:type="gramStart"/>
      <w:r w:rsidR="005C2D4D">
        <w:rPr>
          <w:rFonts w:ascii="Times New Roman" w:hAnsi="Times New Roman"/>
          <w:spacing w:val="-1"/>
          <w:sz w:val="28"/>
          <w:szCs w:val="28"/>
        </w:rPr>
        <w:t>«</w:t>
      </w:r>
      <w:r w:rsidRPr="00734151">
        <w:rPr>
          <w:rFonts w:ascii="Times New Roman" w:hAnsi="Times New Roman"/>
          <w:spacing w:val="-1"/>
          <w:sz w:val="28"/>
          <w:szCs w:val="28"/>
        </w:rPr>
        <w:t>общий объем расходов бюджета города Грозн</w:t>
      </w:r>
      <w:r>
        <w:rPr>
          <w:rFonts w:ascii="Times New Roman" w:hAnsi="Times New Roman"/>
          <w:spacing w:val="-1"/>
          <w:sz w:val="28"/>
          <w:szCs w:val="28"/>
        </w:rPr>
        <w:t xml:space="preserve">ого </w:t>
      </w:r>
      <w:r w:rsidRPr="00734151">
        <w:rPr>
          <w:rFonts w:ascii="Times New Roman" w:hAnsi="Times New Roman"/>
          <w:spacing w:val="-1"/>
          <w:sz w:val="28"/>
          <w:szCs w:val="28"/>
        </w:rPr>
        <w:t xml:space="preserve">в сумме  </w:t>
      </w:r>
      <w:r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</w:t>
      </w:r>
      <w:r w:rsidR="00ED140C">
        <w:rPr>
          <w:rFonts w:ascii="Times New Roman" w:eastAsia="Times New Roman" w:hAnsi="Times New Roman"/>
          <w:bCs/>
          <w:sz w:val="28"/>
          <w:szCs w:val="28"/>
          <w:lang w:eastAsia="ru-RU"/>
        </w:rPr>
        <w:t>432</w:t>
      </w:r>
      <w:r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140C">
        <w:rPr>
          <w:rFonts w:ascii="Times New Roman" w:eastAsia="Times New Roman" w:hAnsi="Times New Roman"/>
          <w:bCs/>
          <w:sz w:val="28"/>
          <w:szCs w:val="28"/>
          <w:lang w:eastAsia="ru-RU"/>
        </w:rPr>
        <w:t>196</w:t>
      </w:r>
      <w:r w:rsidRPr="0066323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D140C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7341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34151">
        <w:rPr>
          <w:rFonts w:ascii="Times New Roman" w:hAnsi="Times New Roman"/>
          <w:sz w:val="28"/>
          <w:szCs w:val="28"/>
        </w:rPr>
        <w:t xml:space="preserve">тыс. </w:t>
      </w:r>
      <w:r w:rsidRPr="00734151">
        <w:rPr>
          <w:rFonts w:ascii="Times New Roman" w:hAnsi="Times New Roman"/>
          <w:spacing w:val="-1"/>
          <w:sz w:val="28"/>
          <w:szCs w:val="28"/>
        </w:rPr>
        <w:t xml:space="preserve"> рублей</w:t>
      </w:r>
      <w:r w:rsidR="005C2D4D">
        <w:rPr>
          <w:rFonts w:ascii="Times New Roman" w:hAnsi="Times New Roman"/>
          <w:spacing w:val="-1"/>
          <w:sz w:val="28"/>
          <w:szCs w:val="28"/>
        </w:rPr>
        <w:t>»</w:t>
      </w:r>
      <w:r w:rsidRPr="00734151">
        <w:rPr>
          <w:rFonts w:ascii="Times New Roman" w:hAnsi="Times New Roman"/>
          <w:spacing w:val="-1"/>
          <w:sz w:val="28"/>
          <w:szCs w:val="28"/>
        </w:rPr>
        <w:t>;</w:t>
      </w:r>
      <w:r w:rsidRPr="00056B26">
        <w:rPr>
          <w:rFonts w:ascii="Times New Roman" w:hAnsi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4370C3" w:rsidRPr="00DB20A9" w:rsidRDefault="004370C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3) подпункт  </w:t>
      </w:r>
      <w:r w:rsidR="00ED140C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5</w:t>
      </w: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пункта 1  изложить в следующей  редакции:</w:t>
      </w:r>
    </w:p>
    <w:p w:rsidR="004370C3" w:rsidRPr="009208F5" w:rsidRDefault="004370C3" w:rsidP="004370C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C2D4D">
        <w:rPr>
          <w:rFonts w:ascii="Times New Roman" w:hAnsi="Times New Roman"/>
          <w:sz w:val="28"/>
          <w:szCs w:val="28"/>
        </w:rPr>
        <w:t>«</w:t>
      </w:r>
      <w:r w:rsidRPr="00056B26">
        <w:rPr>
          <w:rFonts w:ascii="Times New Roman" w:hAnsi="Times New Roman"/>
          <w:sz w:val="28"/>
          <w:szCs w:val="28"/>
        </w:rPr>
        <w:t xml:space="preserve">прогнозируемый  дефицит  </w:t>
      </w:r>
      <w:r w:rsidRPr="00056B26">
        <w:rPr>
          <w:rFonts w:ascii="Times New Roman" w:hAnsi="Times New Roman"/>
          <w:spacing w:val="-1"/>
          <w:sz w:val="28"/>
          <w:szCs w:val="28"/>
        </w:rPr>
        <w:t>бюджета  города  Грозн</w:t>
      </w:r>
      <w:r>
        <w:rPr>
          <w:rFonts w:ascii="Times New Roman" w:hAnsi="Times New Roman"/>
          <w:spacing w:val="-1"/>
          <w:sz w:val="28"/>
          <w:szCs w:val="28"/>
        </w:rPr>
        <w:t>ого</w:t>
      </w:r>
      <w:r w:rsidRPr="00056B2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56B26">
        <w:rPr>
          <w:rFonts w:ascii="Times New Roman" w:hAnsi="Times New Roman"/>
          <w:sz w:val="28"/>
          <w:szCs w:val="28"/>
        </w:rPr>
        <w:t xml:space="preserve"> </w:t>
      </w:r>
      <w:r w:rsidRPr="00056B26">
        <w:rPr>
          <w:rFonts w:ascii="Times New Roman" w:hAnsi="Times New Roman"/>
          <w:spacing w:val="-1"/>
          <w:sz w:val="28"/>
          <w:szCs w:val="28"/>
        </w:rPr>
        <w:t xml:space="preserve">в сумме  </w:t>
      </w:r>
      <w:r w:rsidR="00ED140C">
        <w:rPr>
          <w:rFonts w:ascii="Times New Roman" w:hAnsi="Times New Roman"/>
          <w:spacing w:val="-1"/>
          <w:sz w:val="28"/>
          <w:szCs w:val="28"/>
        </w:rPr>
        <w:t>544</w:t>
      </w:r>
      <w:r w:rsidRPr="00734151">
        <w:rPr>
          <w:rFonts w:ascii="Times New Roman" w:hAnsi="Times New Roman"/>
          <w:spacing w:val="-1"/>
          <w:sz w:val="28"/>
          <w:szCs w:val="28"/>
        </w:rPr>
        <w:t> </w:t>
      </w:r>
      <w:r w:rsidR="00ED140C">
        <w:rPr>
          <w:rFonts w:ascii="Times New Roman" w:hAnsi="Times New Roman"/>
          <w:spacing w:val="-1"/>
          <w:sz w:val="28"/>
          <w:szCs w:val="28"/>
        </w:rPr>
        <w:t>218</w:t>
      </w:r>
      <w:r w:rsidRPr="00734151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>5</w:t>
      </w:r>
      <w:r w:rsidRPr="00056B26">
        <w:rPr>
          <w:rFonts w:ascii="Times New Roman" w:hAnsi="Times New Roman"/>
          <w:spacing w:val="-1"/>
          <w:sz w:val="28"/>
          <w:szCs w:val="28"/>
        </w:rPr>
        <w:t xml:space="preserve"> тыс. рублей</w:t>
      </w:r>
      <w:r w:rsidR="005C2D4D">
        <w:rPr>
          <w:rFonts w:ascii="Times New Roman" w:hAnsi="Times New Roman"/>
          <w:spacing w:val="-1"/>
          <w:sz w:val="28"/>
          <w:szCs w:val="28"/>
        </w:rPr>
        <w:t>»</w:t>
      </w:r>
      <w:r w:rsidRPr="00056B26"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162C03" w:rsidRPr="00DB20A9" w:rsidRDefault="00162C0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lastRenderedPageBreak/>
        <w:t>4) приложение 3</w:t>
      </w:r>
      <w:r w:rsidR="00E7639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к </w:t>
      </w:r>
      <w:r w:rsidR="00BF141E">
        <w:rPr>
          <w:rFonts w:ascii="Times New Roman" w:hAnsi="Times New Roman"/>
          <w:b w:val="0"/>
          <w:color w:val="auto"/>
          <w:spacing w:val="-1"/>
          <w:sz w:val="28"/>
          <w:szCs w:val="28"/>
        </w:rPr>
        <w:t>р</w:t>
      </w:r>
      <w:r w:rsidR="00E7639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ешению о бюджете</w:t>
      </w: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Look w:val="04A0"/>
      </w:tblPr>
      <w:tblGrid>
        <w:gridCol w:w="954"/>
        <w:gridCol w:w="2927"/>
        <w:gridCol w:w="6325"/>
      </w:tblGrid>
      <w:tr w:rsidR="00162C03" w:rsidRPr="00162C03" w:rsidTr="005B45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3" w:rsidRPr="00162C03" w:rsidRDefault="00162C03" w:rsidP="00BF1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Приложение  3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3" w:rsidRPr="00162C03" w:rsidRDefault="00162C03" w:rsidP="008F4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Совета депут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F4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ода </w:t>
            </w: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з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3" w:rsidRPr="00162C03" w:rsidRDefault="005C2D4D" w:rsidP="00162C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62C03"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5B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45C6"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="00162C03"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3" w:rsidRPr="00162C03" w:rsidRDefault="005C2D4D" w:rsidP="00E72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162C03"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162C03"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 w:rsidR="00E72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3" w:rsidRPr="00162C03" w:rsidRDefault="00162C03" w:rsidP="008D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03" w:rsidRPr="00162C03" w:rsidTr="005B45C6">
        <w:trPr>
          <w:trHeight w:val="285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(администраторов) источников финансирования  дефицита бюджета муниципального образования  -  органов управления </w:t>
            </w:r>
            <w:proofErr w:type="gramStart"/>
            <w:r w:rsidRPr="00162C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162C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Грозный                       на 2016 год</w:t>
            </w:r>
          </w:p>
        </w:tc>
      </w:tr>
      <w:tr w:rsidR="00162C03" w:rsidRPr="00162C03" w:rsidTr="005B45C6">
        <w:trPr>
          <w:trHeight w:val="230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C03" w:rsidRPr="00162C03" w:rsidTr="005B45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162C03" w:rsidRPr="00162C03" w:rsidTr="005B45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У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финансов г. Грозный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 00 00 04 0000 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3 00 00 04 0000 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 бюджетов городских округов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 городских округов</w:t>
            </w:r>
          </w:p>
        </w:tc>
      </w:tr>
      <w:tr w:rsidR="00162C03" w:rsidRPr="00162C03" w:rsidTr="005B45C6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5B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итет имущественных и земельных отношений Мэрии                            г. Грозного</w:t>
            </w:r>
          </w:p>
        </w:tc>
      </w:tr>
      <w:tr w:rsidR="00162C03" w:rsidRPr="00162C03" w:rsidTr="005B45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8D0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6 01 00 04 0000 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C03" w:rsidRPr="00162C03" w:rsidRDefault="00162C03" w:rsidP="005B4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одажи акции</w:t>
            </w:r>
            <w:r w:rsidR="005B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ых форм участия в капитале находящихся в собственности городских округов</w:t>
            </w:r>
          </w:p>
        </w:tc>
      </w:tr>
    </w:tbl>
    <w:p w:rsidR="00162C03" w:rsidRDefault="00162C03" w:rsidP="00162C03">
      <w:pPr>
        <w:shd w:val="clear" w:color="auto" w:fill="FFFFFF"/>
        <w:tabs>
          <w:tab w:val="left" w:pos="1013"/>
        </w:tabs>
        <w:spacing w:after="0" w:line="240" w:lineRule="auto"/>
        <w:jc w:val="both"/>
        <w:rPr>
          <w:rFonts w:ascii="Times New Roman" w:hAnsi="Times New Roman"/>
          <w:spacing w:val="-22"/>
          <w:sz w:val="28"/>
          <w:szCs w:val="28"/>
        </w:rPr>
      </w:pPr>
    </w:p>
    <w:p w:rsidR="00262F49" w:rsidRPr="00DB20A9" w:rsidRDefault="00162C03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5</w:t>
      </w:r>
      <w:r w:rsidR="00EE78FA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) </w:t>
      </w:r>
      <w:r w:rsidR="00BF141E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иложение 4 к р</w:t>
      </w:r>
      <w:r w:rsidR="00E7639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ешению о бюджете изложить в следующей редакции</w:t>
      </w:r>
      <w:r w:rsidR="00EE78FA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:</w:t>
      </w:r>
    </w:p>
    <w:tbl>
      <w:tblPr>
        <w:tblW w:w="10185" w:type="dxa"/>
        <w:tblLayout w:type="fixed"/>
        <w:tblLook w:val="04A0"/>
      </w:tblPr>
      <w:tblGrid>
        <w:gridCol w:w="2268"/>
        <w:gridCol w:w="5953"/>
        <w:gridCol w:w="1964"/>
      </w:tblGrid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72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Приложение 4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162C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ешению Совета депутатов </w:t>
            </w:r>
            <w:r w:rsidR="008F4CAA"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F4C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ода 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зн</w:t>
            </w:r>
            <w:r w:rsid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бюджете муниципального образования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A81BFD" w:rsidRDefault="005C2D4D" w:rsidP="00E728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EE78FA"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EE78FA"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 w:rsidR="00E72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FA" w:rsidRPr="00A81BFD" w:rsidTr="00022FE0">
        <w:trPr>
          <w:cantSplit/>
        </w:trPr>
        <w:tc>
          <w:tcPr>
            <w:tcW w:w="10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009" w:rsidRDefault="00EE78FA" w:rsidP="004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ление доходов</w:t>
            </w:r>
            <w:r w:rsidR="00A81B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81B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бюджет муниципального образования </w:t>
            </w:r>
            <w:r w:rsidR="005C2D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A81B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 Грозный</w:t>
            </w:r>
            <w:r w:rsidR="005C2D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EE78FA" w:rsidRPr="00A81BFD" w:rsidRDefault="00EE78FA" w:rsidP="0047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6 год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78FA" w:rsidRPr="00A81BFD" w:rsidRDefault="008F4CA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руб.</w:t>
            </w:r>
          </w:p>
        </w:tc>
      </w:tr>
      <w:tr w:rsidR="00EE78FA" w:rsidRPr="00A81BFD" w:rsidTr="00022FE0">
        <w:trPr>
          <w:cantSplit/>
          <w:trHeight w:val="23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9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2016г. </w:t>
            </w:r>
          </w:p>
        </w:tc>
      </w:tr>
      <w:tr w:rsidR="00EE78FA" w:rsidRPr="00A81BFD" w:rsidTr="00022FE0">
        <w:trPr>
          <w:cantSplit/>
          <w:trHeight w:val="23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4 887 978,4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1 749 103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A81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1 647 282,0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02000 01 0000 11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1 418 632,9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/1 и 228 Налогового кодекса Российской Федерации 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415 386,9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A81B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 103,8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885,6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20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256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 02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 (АКЦИЗЫ)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19 650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 972,6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5 218,4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            2 646,2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59 595,8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ымаемый с </w:t>
            </w:r>
            <w:r w:rsidR="005C2D4D"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плательщиков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бравших в качестве объекта налогообложения доходы.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5 116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ымаемый с </w:t>
            </w:r>
            <w:r w:rsidR="005C2D4D"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плательщиков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ыбравших в качестве объекта налогообложения доходы, уменьшенные на величину расходов.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6 638,8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10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0 373,8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6 221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202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5C2D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(з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ые периоды, истекшие до 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янв. 2011г.).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46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216,3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3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1,9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 04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561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27 157,4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 налогообложения, расположенным в границах городских округов (УФНС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8 696,9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42 04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0 244,5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 06032 04 1000 11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88 216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22 245,1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2 095,1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7150 01 1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5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01 821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88554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,</w:t>
            </w:r>
            <w:r w:rsidR="0088554E" w:rsidRPr="008855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65 593,6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58 577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 27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2 304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442,6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 01000 01 0000 12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2 887,9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 569,2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2 01020 01 0000 12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передвижными объектам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98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35,3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и потребления 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11 022,1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 0105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62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4 00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ОТ ПРОД. МАТ. И НЕМАТ. АКТИВОВ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14 00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02042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 00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 00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ТРАФЫ</w:t>
            </w:r>
            <w:proofErr w:type="gramStart"/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С</w:t>
            </w:r>
            <w:proofErr w:type="gramEnd"/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КЦИИ,ВОЗМЕЩЕНИЕ УЩЕРБ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9 315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301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унктами 1 и 2 статьи 120, статьями 125, 126, 128, 129, 129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2, 133, 134, 135, 135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324,6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303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36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 06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130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 21040 04 0000 14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38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 16 25030 01 0000 14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80,1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 25050 01 0000 14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 00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 25050 01 0000 14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 281,4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 25060 01 0000 14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46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 28000 01 0000 140 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 826,3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6 30030 01 0000 14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ие денежные взыскания (штрафы) за  правонарушения в области дорожного движения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4,1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41000 01 6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в электроэнергетике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435,4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43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20,5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43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12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45000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нежные взыскания (штрафы) за нарушения законодательства Российской Федерации о промышленной безопасности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322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20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1 05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25,9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0040 04 0000 14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470,0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25,2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25,2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ЕЗВОЗМЕЗДНЫЕ ПОСТУПЛЕНИЯ 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3 138 874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2 03000 00 0000 00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3 138 874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1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 ежемесячное денежное вознаграждение за классное руководст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35 419,6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4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072 187,6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7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8FA" w:rsidRPr="00A81BFD" w:rsidRDefault="00EE78FA" w:rsidP="00EE7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 461,7   </w:t>
            </w:r>
          </w:p>
        </w:tc>
      </w:tr>
      <w:tr w:rsidR="00EE78FA" w:rsidRPr="00A81BFD" w:rsidTr="00022FE0">
        <w:trPr>
          <w:cantSplit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 03029 04 0000 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городских округ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8FA" w:rsidRPr="00A81BFD" w:rsidRDefault="00EE78FA" w:rsidP="00EE78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1B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7 805,8   </w:t>
            </w:r>
          </w:p>
        </w:tc>
      </w:tr>
    </w:tbl>
    <w:p w:rsidR="00EE78FA" w:rsidRDefault="00EE78FA" w:rsidP="004370C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F49" w:rsidRPr="00DB20A9" w:rsidRDefault="005B45C6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6</w:t>
      </w:r>
      <w:r w:rsidR="0095219E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) </w:t>
      </w:r>
      <w:r w:rsidR="00E7639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приложение 5 к Решению о бюджете изложить в следующей редакции</w:t>
      </w: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:</w:t>
      </w:r>
    </w:p>
    <w:tbl>
      <w:tblPr>
        <w:tblW w:w="9927" w:type="dxa"/>
        <w:tblLayout w:type="fixed"/>
        <w:tblLook w:val="04A0"/>
      </w:tblPr>
      <w:tblGrid>
        <w:gridCol w:w="4678"/>
        <w:gridCol w:w="851"/>
        <w:gridCol w:w="567"/>
        <w:gridCol w:w="784"/>
        <w:gridCol w:w="917"/>
        <w:gridCol w:w="869"/>
        <w:gridCol w:w="1261"/>
      </w:tblGrid>
      <w:tr w:rsidR="009908B3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8F4CAA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8F4C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Совета депут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62C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ода </w:t>
            </w: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озного</w:t>
            </w:r>
          </w:p>
        </w:tc>
      </w:tr>
      <w:tr w:rsidR="00D541A2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2" w:rsidRPr="009908B3" w:rsidRDefault="00D541A2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2" w:rsidRPr="009908B3" w:rsidRDefault="005C2D4D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D541A2"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D541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541A2"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ния  </w:t>
            </w:r>
          </w:p>
        </w:tc>
      </w:tr>
      <w:tr w:rsidR="009908B3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B3" w:rsidRPr="009908B3" w:rsidRDefault="005C2D4D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9908B3"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9908B3"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08B3" w:rsidRPr="009908B3" w:rsidTr="00022FE0">
        <w:trPr>
          <w:cantSplit/>
        </w:trPr>
        <w:tc>
          <w:tcPr>
            <w:tcW w:w="9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201FB" w:rsidRDefault="00F201FB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</w:t>
            </w:r>
            <w:proofErr w:type="gramStart"/>
            <w:r w:rsidRPr="009908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908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Грозный на 2016 год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4CAA" w:rsidRPr="009908B3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9908B3" w:rsidRDefault="008F4CAA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руб.</w:t>
            </w:r>
          </w:p>
        </w:tc>
      </w:tr>
      <w:tr w:rsidR="009908B3" w:rsidRPr="009908B3" w:rsidTr="00022FE0">
        <w:trPr>
          <w:cantSplit/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 на 2016 год</w:t>
            </w:r>
          </w:p>
        </w:tc>
      </w:tr>
      <w:tr w:rsidR="009908B3" w:rsidRPr="009908B3" w:rsidTr="00022FE0">
        <w:trPr>
          <w:cantSplit/>
          <w:trHeight w:val="23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908B3" w:rsidRPr="009908B3" w:rsidTr="00022FE0">
        <w:trPr>
          <w:cantSplit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C602B6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РБС (РБС, ППБ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осударственное учреждение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2F3E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партамент финансов </w:t>
            </w:r>
            <w:proofErr w:type="gramStart"/>
            <w:r w:rsidR="002F3E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="002F3E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Грозный М</w:t>
            </w: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истерства финансов Чеченской Республики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5 524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1 474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818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818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818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плату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 259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70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554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 на обеспеч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559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22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011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программные расходы муниципального образования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40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3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3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ганизация бюджетного процесса в городе Грозном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3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бюджетного процесса в городе Грозном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зервный фонд администраций муниципального образования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3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3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9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9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9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мероприятий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9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37265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37265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9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 94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 94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зопасный город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 94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населения от чрезвычайных ситуаций на террито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 94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населения от чрезвычайных ситуаций на террито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proofErr w:type="gramStart"/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 94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 94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ганизация бюджетного процесса в городе Грозном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бюджетного процесса в городе Грозном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долгосрочной сбалансированности и устойчивости бюджета муниципального образования город Грозный, повышения качества управления муниципаль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эрия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6 268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 526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 976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 301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 301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 324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115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209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 97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8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89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99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рганизация бюджетного процесса в городе Грозном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бюджетного процесса в городе Грозном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зервный фонд администраций муниципального образования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5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ие качества муниципальных услуг на базе многофункциональных центров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зопасный город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филактика терроризма и экстремизма на террито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я создания условий, направленных на повышение эффективности деятельности органов местного самоуправления по обеспечению безопасности населения и объектов от возможных террористических посягательств на территории муниципального образования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единой дежурно-диспетчерской службы Мэрии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10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22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1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держка и развитие малого и среднего предпринимательства на территории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создания благоприятных условий для ведения предпринимательской деятельности как важнейшего компонента формирования экономики и увеличения его вкладов в решение задач социально-экономического развития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здание благоприятных условий для привлечения инвестиций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7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формирования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5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о лизингов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6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программные расходы муниципального образования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00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.9.00.00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езопасный город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5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снижения уровня наркотизации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9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9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9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9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существление деятельности комиссии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9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53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,2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учреждение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образования Мэрии города Грозного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45 557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41 12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3 19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3 19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52 318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образовательных программ обще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52 318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1 241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1 241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в общеобразовательных учрежд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419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 419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ереданных полномочий в сфере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85 658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82 658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8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8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8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 8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921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921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истемой общего и дополнительно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921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4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543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8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464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0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828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31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ереданных полномочий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31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314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436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461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461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461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461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Выплаты приемной семье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2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2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плата труда приемного род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29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229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равление системой общего и дополнительно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 организацию и осуществление деятельност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80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5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8,6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дошкольного образования Мэрии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82 77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54 967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9 891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дошкольно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9 891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9 891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39 891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 077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5 077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переданных полномочий в сфере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64 813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62 313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5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076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дошкольно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076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правление системой дошкольного образования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076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259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111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47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817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617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05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05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дошкольного образования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05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05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 детей и мероприятия по их развитию в части компенсации  родительской платы за содержание ребенка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2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05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05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 805,8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культуры Мэрии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178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 58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5 431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 741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 741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 741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 деятельности дворцов и домов культур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803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 803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 292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11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библиотек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105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105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309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6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концертных и других организаций исполнительских искусств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831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831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 196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635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689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689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8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8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89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136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2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деятельности в сфере культур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500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2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61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92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97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2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15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итет имущественных и земельных отношений Мэрии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364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364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364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364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364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по оплате  труда работников муниципаль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402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061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34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61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931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итет городского хозяйства Мэрии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9 25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65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65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65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итальный и ямочный ремонт автомобильных дорог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65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65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650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5 386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77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 77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и капитальный ремонт жилищного фонд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лифтового хозяйств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6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77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создания безопасных комфортных условий проживания граждан в жилищном фонде путем создания необходимых условий по обеспечению безопасности эксплуатации лифтового хозяйства, замены лифтовых установок, отработавших нормативный срок эксплуат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6.00.12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77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DC7C50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C7C5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6.00.120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C7C50" w:rsidRDefault="00DC7C50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77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7 34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7 34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доснабжение и водоотведен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7 34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надежной и эффективной работы системы водоснабжения и водоотведения города, обеспечение потребителей услугами водоснабжения и водоотведения, отвечающих по качеству установленным нормативным требованиям, обеспечение охраны источников водоснабжения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7 34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7 34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обретение спецтехники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5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на приобретение спец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0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6 813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агоустройство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96 813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зеленение, очистка и уборка террито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 59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на улучшение эстетического облика города Грозного, организация озеленения, очистка и уборка территорий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 59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 59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автомобильных дорог, мостов и тротуаров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 158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надлежащего санитарного состояния автомобильных дорог, мостов и тротуаров на территории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 158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3 158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сетей наружного освещения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3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 759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ля повышения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 </w:t>
            </w:r>
            <w:proofErr w:type="gramStart"/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 759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 759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питальный и ямочный ремонт автомобильных дорог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 000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 000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 000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готовление аншлагов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6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на изготовление аншла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453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453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держание и капитальный ремонт жилищного фонд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453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016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9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91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37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02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логия и окружающая среда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3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ля потребностей населения, предприятий и организаций города в услугах утилизации (захоронения) ТБО. 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Обеспечение экологической безопасности объектов, используемых для утилизации (захоронения) ТБ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1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1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1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1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мемориал памяти погибших в борьбе с международным терроризмом находящийся на площади Ахмат-Хаджи Кадырова в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1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14,2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итет по физической культуре и спорту Мэрии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50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50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50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50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звитие физической культуры и спорта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38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мероприятий в области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звитие физической культуры  и спорта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38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38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беспечение деятельности в сфере физической культуры и спорта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17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408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5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54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8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8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строительства и архитектуры Мэрии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2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2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2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2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хитектура и градостроительство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280,9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96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753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643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84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514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партамент жилищной политики Мэрии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953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53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53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53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программа жилищная политика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953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508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53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973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44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14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.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т депутатов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72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72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78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78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78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8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6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2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7F2FC6" w:rsidP="00E704D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 w:rsidR="007C11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="00E704D4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645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645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 645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74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2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79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290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503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7C11E4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7C11E4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 63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1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5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37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Ленинского района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15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15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15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15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рефектуры Ленинского района г.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 154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866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562,8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304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287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737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Октябрьского района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60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0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0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0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Префектуры Октябрьского района г.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04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898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51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706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676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Старопромысловского района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13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13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13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13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Префектуры Старопромысловского района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132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065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87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90,3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066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8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58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фектура Заводского района г.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 696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96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96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96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беспечение деятельности Префектуры Заводского района </w:t>
            </w:r>
            <w:r w:rsidR="005C2D4D"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 696,7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898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747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51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798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5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053,2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о-счетная палата города Гроз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233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33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33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33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233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36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6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0,4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78,6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34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44,5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7C11E4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7C11E4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388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0,0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297,1</w:t>
            </w:r>
          </w:p>
        </w:tc>
      </w:tr>
      <w:tr w:rsidR="00C602B6" w:rsidRPr="009908B3" w:rsidTr="00022FE0">
        <w:trPr>
          <w:cantSplit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8B3" w:rsidRPr="009908B3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8B3" w:rsidRPr="009908B3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C602B6" w:rsidRPr="00D541A2" w:rsidTr="00022FE0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8B3" w:rsidRPr="00D541A2" w:rsidRDefault="009908B3" w:rsidP="009908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41A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2 196,9</w:t>
            </w:r>
          </w:p>
        </w:tc>
      </w:tr>
    </w:tbl>
    <w:p w:rsidR="0095219E" w:rsidRPr="00DB20A9" w:rsidRDefault="00E76397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7) приложение 6 к Решению о бюджете изложить в следующей редакции</w:t>
      </w:r>
      <w:r w:rsidR="0056011E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:</w:t>
      </w:r>
    </w:p>
    <w:tbl>
      <w:tblPr>
        <w:tblW w:w="9922" w:type="dxa"/>
        <w:tblLook w:val="04A0"/>
      </w:tblPr>
      <w:tblGrid>
        <w:gridCol w:w="4056"/>
        <w:gridCol w:w="866"/>
        <w:gridCol w:w="1216"/>
        <w:gridCol w:w="1549"/>
        <w:gridCol w:w="997"/>
        <w:gridCol w:w="1239"/>
      </w:tblGrid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8F4CAA" w:rsidRPr="0056011E" w:rsidTr="00022FE0">
        <w:trPr>
          <w:cantSplit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56011E" w:rsidRDefault="008F4CAA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ю Совета депутат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Грозного</w:t>
            </w:r>
          </w:p>
        </w:tc>
      </w:tr>
      <w:tr w:rsidR="008F4CAA" w:rsidRPr="0056011E" w:rsidTr="00022FE0">
        <w:trPr>
          <w:cantSplit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CAA" w:rsidRPr="0056011E" w:rsidRDefault="005C2D4D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8F4CAA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11E" w:rsidRPr="0056011E" w:rsidRDefault="005C2D4D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56011E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56011E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011E" w:rsidRPr="003F31E8" w:rsidTr="00022FE0">
        <w:trPr>
          <w:cantSplit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3F31E8" w:rsidRDefault="0056011E" w:rsidP="00E72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1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ределение бюджетных ассигнований по разделам и подразделам, целевым статьям и видам классификации расходов бюджета города Грозный на 2016 год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2693" w:rsidRPr="0056011E" w:rsidTr="00D21E2E">
        <w:trPr>
          <w:cantSplit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93" w:rsidRPr="0056011E" w:rsidRDefault="008A2693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93" w:rsidRPr="0056011E" w:rsidRDefault="008A2693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93" w:rsidRPr="0056011E" w:rsidRDefault="008A2693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93" w:rsidRPr="0056011E" w:rsidRDefault="008A2693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93" w:rsidRPr="0056011E" w:rsidRDefault="008A2693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 руб.</w:t>
            </w:r>
          </w:p>
        </w:tc>
      </w:tr>
      <w:tr w:rsidR="0056011E" w:rsidRPr="0056011E" w:rsidTr="00D21E2E">
        <w:trPr>
          <w:cantSplit/>
          <w:trHeight w:val="230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16</w:t>
            </w:r>
          </w:p>
        </w:tc>
      </w:tr>
      <w:tr w:rsidR="0056011E" w:rsidRPr="0056011E" w:rsidTr="00D21E2E">
        <w:trPr>
          <w:cantSplit/>
          <w:trHeight w:val="230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011E" w:rsidRPr="0056011E" w:rsidTr="00D21E2E">
        <w:trPr>
          <w:cantSplit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3 90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8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8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8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7C11E4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45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45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45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4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0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7C11E4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7C11E4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88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888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301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24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15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9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76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96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Ленинского района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54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6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7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Старопромысловского района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5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0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6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8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Заводского района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96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8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3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Октябрьского района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4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6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6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051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33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33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6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4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7C11E4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7C11E4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8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F4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18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818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государствен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59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04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54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F4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9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2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муниципального образования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F4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F4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юджетного процесса в городе Грозном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юджетного процесса в городе Грозном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ервный фонд администраций муниципального образования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60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64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64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F4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по оплате труда работников муниципальных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2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61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1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1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муниципальных услуг на базе многофункциональных центров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F431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FB0ED3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FB0ED3" w:rsidRDefault="00FB0ED3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ый город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терроризма и экстремизма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я создания условий, направленных на повышение эффективности деятельности органов местного самоуправления по обеспечению безопасности населения и объектов от возможных террористических посягательств на территории муниципального образования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 047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47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единой дежурно-диспетчерской службы Мэрии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ый город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от чрезвычайных ситуаций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1B3C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от чрезвычайных ситуаций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r w:rsidR="00F43195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491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ямочный ремонт автомобильных дорог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0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4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4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и развитие малого и среднего предпринимательства на территории </w:t>
            </w:r>
            <w:r w:rsidR="001B3C6C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создания благоприятных условий для ведения предпринимательской деятельности как важнейшего компонента формирования экономики и увеличения его вкладов в решение задач социально-экономического развития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а и градостроительство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8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96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3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4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ых условий для привлечения инвестиц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формирования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5 109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7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77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капитальный ремонт жилищного фонд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лифтового хозяйств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здания безопасных комфортных условий проживания граждан в жилищном фонде путем создания необходимых условий по обеспечению безопасности эксплуатации лифтового хозяйства, замены лифтовых установок, отработавших нормативный срок эксплуат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.00.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DC7C50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C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.00.1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DC7C50" w:rsidRDefault="00DC7C50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116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46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и водоотведен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46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для надежной и эффективной работы системы водоснабжения и водоотведения города, обеспечение потребителей услугами водоснабжения и водоотведения, отвечающих по качеству установленным нормативным требованиям, обеспечение охраны источников водоснабжения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46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46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ецтехник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приобретение спец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о лизингов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813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813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, очистка и уборк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59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улучшение эстетического облика города Грозного, организация озеленения, очистка и уборка территорий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59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59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, мостов и тротуаров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158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надлежащего санитарного состояния автомобильных дорог, мостов и тротуаров на территории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158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158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етей наружного освещения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59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повышения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 </w:t>
            </w:r>
            <w:proofErr w:type="gramStart"/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59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59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ямочный ремонт автомобильных дорог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аншлагов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изготовление аншл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07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3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капитальный ремонт жилищного фонд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53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6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1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3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жилищная политика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3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8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3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 и окружающая сред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потребностей населения, предприятий и организаций города в услугах утилизации (захоронения) ТБО.  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еспечение экологической безопасности объектов, используемых для утилизации (захоронения) ТБ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455 835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9 891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школьно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9 891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9 891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дошкольно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9 891,3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сфере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813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 313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2 946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3 19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 318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обще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 318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41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41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в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9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9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сфере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5 658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2 658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4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4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4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4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8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7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истемой общего и дополнительно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3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2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64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8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1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1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14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5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школьно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76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е системой дошкольного образования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76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9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7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7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 545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741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741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741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 деятельности дворцов и домов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3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 деятельности дворцов и дом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3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92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библиотек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9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концертных и других организаций исполнительских искусств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31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31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96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0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3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мемориал памяти погибших в борьбе с международным терроризмом находящийся на площади Ахмат-Хаджи Кадырова в </w:t>
            </w:r>
            <w:r w:rsidR="001B3C6C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4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4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36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1B3C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в сфере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2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2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4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5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программные расходы муниципального образования </w:t>
            </w:r>
            <w:r w:rsidR="001B3C6C"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ционарная медицин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опасный город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снижения уровня наркотизации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951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76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ы приемной семье на содержание подопеч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приемного р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9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9,1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школьно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дошкольного образования детей и мероприятия по их развитию в части компенсации  родительской платы за содержание ребенк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деятельности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,8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истемой общего и дополнительно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и осуществление деятельности</w:t>
            </w:r>
            <w:r w:rsidR="001B3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50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0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00,9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3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мероприятий в области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изической культуры  и спорт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3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3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в сфере физической культуры и спорт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7,2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8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4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,5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юджетного процесса в городе Грозном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юджетного процесса в городе Грозном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е долгосрочной сбалансированности и устойчивости бюджета муниципального образования город Грозный, повышения качества управления муниципальными 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56011E" w:rsidRPr="0056011E" w:rsidTr="00D21E2E">
        <w:trPr>
          <w:cantSplit/>
        </w:trPr>
        <w:tc>
          <w:tcPr>
            <w:tcW w:w="40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11E" w:rsidRPr="0056011E" w:rsidRDefault="0056011E" w:rsidP="00560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601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2 196,9</w:t>
            </w:r>
          </w:p>
        </w:tc>
      </w:tr>
    </w:tbl>
    <w:p w:rsidR="00E76397" w:rsidRDefault="00E76397" w:rsidP="004370C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BB6" w:rsidRPr="00DB20A9" w:rsidRDefault="00186084" w:rsidP="004E58BE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t>8) приложение 7 к р</w:t>
      </w:r>
      <w:r w:rsidR="00DC3BB6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ешению о бюджете изложить в следующей редакции:</w:t>
      </w:r>
    </w:p>
    <w:tbl>
      <w:tblPr>
        <w:tblW w:w="9923" w:type="dxa"/>
        <w:tblLook w:val="04A0"/>
      </w:tblPr>
      <w:tblGrid>
        <w:gridCol w:w="5577"/>
        <w:gridCol w:w="1566"/>
        <w:gridCol w:w="959"/>
        <w:gridCol w:w="1821"/>
      </w:tblGrid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7</w:t>
            </w:r>
          </w:p>
        </w:tc>
      </w:tr>
      <w:tr w:rsidR="008A2693" w:rsidRPr="00B950EC" w:rsidTr="00022FE0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693" w:rsidRPr="00B950EC" w:rsidRDefault="00186084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</w:t>
            </w:r>
            <w:r w:rsidR="008A2693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ю Совета депутатов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Грозного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5C2D4D" w:rsidP="008A26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950E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5C2D4D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950E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950E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r w:rsidR="001B3C6C" w:rsidRPr="00B95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м</w:t>
            </w:r>
            <w:r w:rsidRPr="00B950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видам расходов бюджета г. Грозного на 2016 год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: тыс. руб.</w:t>
            </w:r>
          </w:p>
        </w:tc>
      </w:tr>
      <w:tr w:rsidR="00B950EC" w:rsidRPr="00B950EC" w:rsidTr="00022FE0">
        <w:trPr>
          <w:cantSplit/>
          <w:trHeight w:val="230"/>
        </w:trPr>
        <w:tc>
          <w:tcPr>
            <w:tcW w:w="5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16 год</w:t>
            </w:r>
          </w:p>
        </w:tc>
      </w:tr>
      <w:tr w:rsidR="00B950EC" w:rsidRPr="00B950EC" w:rsidTr="00022FE0">
        <w:trPr>
          <w:cantSplit/>
          <w:trHeight w:val="230"/>
        </w:trPr>
        <w:tc>
          <w:tcPr>
            <w:tcW w:w="5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  <w:trHeight w:val="230"/>
        </w:trPr>
        <w:tc>
          <w:tcPr>
            <w:tcW w:w="5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общего образования города Грозного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45 557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5 780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обще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52 318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41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 241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ежемесячное денежное вознаграждение за классное руководство в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9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19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сфере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5 658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2 658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1.4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1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латы приемной семье на содержание подопеч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приемного род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9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.02.631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9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2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880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истемой общего и дополнительного образования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95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2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43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82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64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29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и осуществление деятельности</w:t>
            </w:r>
            <w:r w:rsidR="001B3C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пеке и попечитель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4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0.41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1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1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14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3.01.41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дошкольного образования города Грозного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82 773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7 697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дошкольного образования детей и мероприятия по их развитию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9 891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77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полномочий в сфере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813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2 313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1.41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бразовательных программ дошкольного образования детей и мероприятия по их развитию в части компенсации  родительской платы за содержание ребенк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.02.631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805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истемой дошкольного образования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76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59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11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7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7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7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витие  культуры и спорта города Грозного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9 793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792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мемориал памяти погибших в борьбе с международным терроризмом находящийся на площади Ахмат-Хаджи Кадырова в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4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0.006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4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 деятельности дворцов и домов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3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 деятельности дворцов и дом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803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92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1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1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библиотек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5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05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309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2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концертных и других организаций исполнительских искусств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31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еятельности концертных и других организаций исполнительских искус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831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96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3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89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36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4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функций муниципальных учрежден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47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47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82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.05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3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мероприятий в области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физической культуры  и спорт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3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83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в сфере культур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2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1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2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7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5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в сфере физической культуры и спорт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7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8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4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4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 города Грозного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16-2020 г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672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капитальный ремонт жилищного фонд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453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16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1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2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 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одержание муниципального жилищного фонда, обеспечение его сохран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00.12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 и окружающая среда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потребностей населения, предприятий и организаций города в услугах утилизации (захоронения) ТБО.  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беспечение экологической безопасности объектов, используемых для утилизации (захоронения) ТБ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3.00.1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и водоотведение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46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надежной и эффективной работы системы водоснабжения и водоотведения города, обеспечение потребителей услугами водоснабжения и водоотведения, отвечающих по качеству установленным нормативным требованиям, обеспечение охраны источников водоснабжения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46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5.00.12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46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лифтового хозяйства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2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здания безопасных комфортных условий проживания граждан в жилищном фонде путем создания необходимых условий по обеспечению безопасности эксплуатации лифтового хозяйства, замены лифтовых установок, отработавших нормативный срок эксплуат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.00.1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2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DC7C50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7C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6.00.12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DC7C50" w:rsidRDefault="00DC7C50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2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 города Грозного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6 464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, очистка и уборк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59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улучшение эстетического облика города Грозного, организация озеленения, очистка и уборка территорий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59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.00.12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59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, мостов и тротуаров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158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надлежащего санитарного состояния автомобильных дорог, мостов и тротуаров на территории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158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2.00.12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158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етей наружного освещения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59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для повышения качества и комфортности инфраструктуры городской среды посредством обеспечения уличного освещения и повышения энергетической эффективности установок наружного освещения на территории </w:t>
            </w:r>
            <w:proofErr w:type="gramStart"/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59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3.00.12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759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ямочный ремонт автомобильных дорог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51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для сохранности автомобильных дорог общего пользования местного значения, увеличение срока службы дорожных покрытий, улучшение технического состояния муниципа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651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50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4.00.12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000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ецтехник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на приобретение спец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5.00.12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аншлагов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овое обеспечение на изготовление аншла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6.00.121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номическое развитие города Грозного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8 586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муниципальной собственностью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64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1B3C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по оплате труда работников муниципальных орган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2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61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40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61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1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держка и развитие малого и среднего предпринимательства на территории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создания благоприятных условий для ведения предпринимательской деятельности как важнейшего компонента формирования экономики и увеличения его вкладов в решение задач социально-экономического развития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2.00.17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жилищная политика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53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8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3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3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3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а и градостроительство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280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96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3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3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4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4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муниципальных услуг на базе многофункциональных центров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5.00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ых условий для привлечения инвестици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формирования благоприятного инвестиционного климата, позволяющего увеличивать приток инвестиций на территорию города Грозного в интересах его устойчивого социально-экономического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7.00.170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Мэ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840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24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15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209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2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3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6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94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0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976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96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7C11E4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7C11E4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28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7C11E4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F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Расходы на обеспечение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еятельности </w:t>
            </w: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37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7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1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единой дежурно-диспетчерской службы Мэрии города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3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2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005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о лизинговым платеж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12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69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деятельности комиссии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8.00.41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Ленинского района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54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6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62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03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87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37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9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Старопромысловского района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2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65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7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90,3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66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8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А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Заводского района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96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7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98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3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Б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рефектуры Октябрьского района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4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оплате труда работников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98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46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1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06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76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В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1B3C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 615,1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1B3C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юджетного процесса в городе Грозном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 105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юджетного процесса в городе Грозном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ервный фонд администраций муниципального образования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325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юджетного процесса в городе Грозном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е долгосрочной сбалансированности и устойчивости бюджета муниципального образования город Грозный, повышения качества управления муниципальными 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.00.17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 105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равление муниципальными финансами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9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работников государствен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259,5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04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54,8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1B3C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9,2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2,9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001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мероприятий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0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FB0ED3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8B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2.00.18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FB0ED3" w:rsidRDefault="00FB0ED3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4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90,7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опасный город</w:t>
            </w:r>
            <w:r w:rsidR="005C2D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 094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терроризма и экстремизма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я создания условий, направленных на повышение эффективности деятельности органов местного самоуправления по обеспечению безопасности населения и объектов от возможных террористических посягательств на территории муниципального образования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2.00.170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от чрезвычайных ситуаций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1B3C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мероприятий подпрограммы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от чрезвычайных ситуаций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я эффективной системы 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4.00.17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44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города Грозного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снижения уровня наркотизации на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5.00.17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епрограммные расходы муниципального образования </w:t>
            </w:r>
            <w:r w:rsidR="001B3C6C"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.0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640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0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в сфер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00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выборов в представительные органы муниципального образования </w:t>
            </w:r>
            <w:r w:rsidR="001B3C6C"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Гроз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.9.00.18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0,4</w:t>
            </w:r>
          </w:p>
        </w:tc>
      </w:tr>
      <w:tr w:rsidR="00B950EC" w:rsidRPr="00B950EC" w:rsidTr="00022FE0">
        <w:trPr>
          <w:cantSplit/>
        </w:trPr>
        <w:tc>
          <w:tcPr>
            <w:tcW w:w="5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0EC" w:rsidRPr="00B950EC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950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2 196,90</w:t>
            </w:r>
          </w:p>
        </w:tc>
      </w:tr>
    </w:tbl>
    <w:p w:rsidR="0095219E" w:rsidRPr="00DB20A9" w:rsidRDefault="00186084" w:rsidP="00E728C2">
      <w:pPr>
        <w:pStyle w:val="2"/>
        <w:spacing w:before="100" w:beforeAutospacing="1" w:line="360" w:lineRule="auto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t>9) приложение 8 к р</w:t>
      </w:r>
      <w:r w:rsidR="00B950EC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ешению о бюджете изложить в следующей редакции:</w:t>
      </w:r>
    </w:p>
    <w:tbl>
      <w:tblPr>
        <w:tblW w:w="9923" w:type="dxa"/>
        <w:tblLook w:val="04A0"/>
      </w:tblPr>
      <w:tblGrid>
        <w:gridCol w:w="5387"/>
        <w:gridCol w:w="2835"/>
        <w:gridCol w:w="1701"/>
      </w:tblGrid>
      <w:tr w:rsidR="00B950EC" w:rsidRPr="00A20919" w:rsidTr="00022FE0">
        <w:trPr>
          <w:cantSplit/>
          <w:trHeight w:val="230"/>
        </w:trPr>
        <w:tc>
          <w:tcPr>
            <w:tcW w:w="99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186084" w:rsidP="008A26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р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шению Совета депутатов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Грозного 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юджете муниципального</w:t>
            </w:r>
            <w:r w:rsidR="008A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Грозный</w:t>
            </w:r>
            <w:r w:rsidR="005C2D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</w:p>
        </w:tc>
      </w:tr>
      <w:tr w:rsidR="00B950EC" w:rsidRPr="00A20919" w:rsidTr="00022FE0">
        <w:trPr>
          <w:cantSplit/>
          <w:trHeight w:val="230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022FE0">
        <w:trPr>
          <w:cantSplit/>
          <w:trHeight w:val="230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022FE0">
        <w:trPr>
          <w:cantSplit/>
          <w:trHeight w:val="230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022FE0">
        <w:trPr>
          <w:cantSplit/>
          <w:trHeight w:val="230"/>
        </w:trPr>
        <w:tc>
          <w:tcPr>
            <w:tcW w:w="99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A20919" w:rsidTr="00022FE0">
        <w:trPr>
          <w:cantSplit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4635" w:rsidRDefault="00074635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950EC" w:rsidRDefault="00B950EC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бюджета муниципального </w:t>
            </w:r>
            <w:r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образования </w:t>
            </w:r>
            <w:proofErr w:type="gramStart"/>
            <w:r w:rsidR="001B3C6C"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="001B3C6C"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Грозного</w:t>
            </w:r>
            <w:r w:rsidRPr="00A209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 2016 год</w:t>
            </w:r>
          </w:p>
          <w:p w:rsidR="002E60D6" w:rsidRDefault="002E60D6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E60D6" w:rsidRPr="00A20919" w:rsidRDefault="002E60D6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50EC" w:rsidRPr="00A20919" w:rsidTr="00022FE0">
        <w:trPr>
          <w:cantSplit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B950EC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50EC" w:rsidRPr="00A20919" w:rsidRDefault="0043614A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Start"/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м.:тыс.руб</w:t>
            </w:r>
            <w:proofErr w:type="spellEnd"/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950EC" w:rsidRPr="00A20919" w:rsidTr="00022FE0">
        <w:trPr>
          <w:cantSplit/>
          <w:trHeight w:val="2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0EC" w:rsidRPr="00A20919" w:rsidRDefault="00564447" w:rsidP="00564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EC" w:rsidRPr="00A20919" w:rsidRDefault="00B43961" w:rsidP="00B95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  <w:r w:rsidR="00B950EC" w:rsidRPr="00A209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6 год</w:t>
            </w:r>
          </w:p>
        </w:tc>
      </w:tr>
      <w:tr w:rsidR="00B950EC" w:rsidRPr="00A20919" w:rsidTr="00022FE0">
        <w:trPr>
          <w:cantSplit/>
          <w:trHeight w:val="23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0EC" w:rsidRPr="00A20919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50EC" w:rsidRPr="00074635" w:rsidTr="00022FE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0EC" w:rsidRPr="00074635" w:rsidRDefault="00B950EC" w:rsidP="00B950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46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ов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EC" w:rsidRPr="00074635" w:rsidRDefault="00911E34" w:rsidP="0091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Pr="00B3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3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3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EC" w:rsidRPr="00074635" w:rsidRDefault="00074635" w:rsidP="00B950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 218,5</w:t>
            </w:r>
          </w:p>
        </w:tc>
      </w:tr>
      <w:tr w:rsidR="00B950EC" w:rsidRPr="00B30681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0EC" w:rsidRPr="00186084" w:rsidRDefault="00B30681" w:rsidP="00B3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81" w:rsidRPr="00186084" w:rsidRDefault="00B30681" w:rsidP="00B3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911E34" w:rsidRPr="001860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 00</w:t>
            </w:r>
            <w:r w:rsidR="00911E34" w:rsidRPr="001860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 00 0000 000</w:t>
            </w:r>
          </w:p>
          <w:p w:rsidR="00B950EC" w:rsidRPr="00186084" w:rsidRDefault="00B950EC" w:rsidP="00B3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EC" w:rsidRPr="00186084" w:rsidRDefault="004F6699" w:rsidP="004F6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B30681" w:rsidRPr="00B30681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681" w:rsidRPr="00186084" w:rsidRDefault="00B30681" w:rsidP="00B3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681" w:rsidRPr="00186084" w:rsidRDefault="00B30681" w:rsidP="004F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911E34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 01</w:t>
            </w:r>
            <w:r w:rsidR="00911E34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681" w:rsidRPr="00186084" w:rsidRDefault="004F6699" w:rsidP="004F6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4F6699" w:rsidRPr="00B30681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699" w:rsidRPr="00186084" w:rsidRDefault="004F6699" w:rsidP="004F66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от продажи акций и иных форм участия в капитале,</w:t>
            </w:r>
            <w:r w:rsidR="00090291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хся в собственност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699" w:rsidRPr="00186084" w:rsidRDefault="004F6699" w:rsidP="004F6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773E7B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  <w:r w:rsidR="00773E7B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773E7B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773E7B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="00773E7B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  <w:r w:rsidR="00773E7B"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699" w:rsidRPr="00186084" w:rsidRDefault="004F6699" w:rsidP="004F6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 713,4</w:t>
            </w:r>
          </w:p>
        </w:tc>
      </w:tr>
      <w:tr w:rsidR="000114E0" w:rsidRPr="006E2D3E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E0" w:rsidRPr="00186084" w:rsidRDefault="000114E0" w:rsidP="00773E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E0" w:rsidRPr="00186084" w:rsidRDefault="00773E7B" w:rsidP="0091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4E0" w:rsidRPr="00186084" w:rsidRDefault="000114E0" w:rsidP="00773E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 505,1</w:t>
            </w:r>
          </w:p>
        </w:tc>
      </w:tr>
      <w:tr w:rsidR="00090291" w:rsidRPr="00074635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 887 978,4</w:t>
            </w:r>
          </w:p>
        </w:tc>
      </w:tr>
      <w:tr w:rsidR="00090291" w:rsidRPr="00074635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 887 978,4</w:t>
            </w:r>
          </w:p>
        </w:tc>
      </w:tr>
      <w:tr w:rsidR="00090291" w:rsidRPr="00074635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 887 978,4</w:t>
            </w:r>
          </w:p>
        </w:tc>
      </w:tr>
      <w:tr w:rsidR="00090291" w:rsidRPr="00074635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 887 978,4</w:t>
            </w:r>
          </w:p>
        </w:tc>
      </w:tr>
      <w:tr w:rsidR="00090291" w:rsidRPr="00074635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32 196,9</w:t>
            </w:r>
          </w:p>
        </w:tc>
      </w:tr>
      <w:tr w:rsidR="00090291" w:rsidRPr="00074635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32 196,9</w:t>
            </w:r>
          </w:p>
        </w:tc>
      </w:tr>
      <w:tr w:rsidR="00090291" w:rsidRPr="00074635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32 196,9</w:t>
            </w:r>
          </w:p>
        </w:tc>
      </w:tr>
      <w:tr w:rsidR="00090291" w:rsidRPr="00A20919" w:rsidTr="00186084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291" w:rsidRPr="00186084" w:rsidRDefault="00090291" w:rsidP="000902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291" w:rsidRPr="00186084" w:rsidRDefault="00090291" w:rsidP="000902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6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432 196,9</w:t>
            </w:r>
          </w:p>
        </w:tc>
      </w:tr>
    </w:tbl>
    <w:p w:rsidR="00B950EC" w:rsidRDefault="00B950EC" w:rsidP="004370C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0EC" w:rsidRDefault="00B950EC" w:rsidP="004370C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F49" w:rsidRPr="00DB20A9" w:rsidRDefault="00DB20A9" w:rsidP="007F3BCD">
      <w:pPr>
        <w:pStyle w:val="2"/>
        <w:spacing w:before="100" w:beforeAutospacing="1"/>
        <w:ind w:firstLine="709"/>
        <w:jc w:val="both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>
        <w:rPr>
          <w:rFonts w:ascii="Times New Roman" w:hAnsi="Times New Roman"/>
          <w:b w:val="0"/>
          <w:color w:val="auto"/>
          <w:spacing w:val="-1"/>
          <w:sz w:val="28"/>
          <w:szCs w:val="28"/>
        </w:rPr>
        <w:t>10</w:t>
      </w:r>
      <w:r w:rsidR="00262F49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) пункты 13, </w:t>
      </w:r>
      <w:r w:rsidR="007F3BCD">
        <w:rPr>
          <w:rFonts w:ascii="Times New Roman" w:hAnsi="Times New Roman"/>
          <w:b w:val="0"/>
          <w:color w:val="auto"/>
          <w:spacing w:val="-1"/>
          <w:sz w:val="28"/>
          <w:szCs w:val="28"/>
        </w:rPr>
        <w:t>14, 15, 16, 17, 18, 19, 20, 21 р</w:t>
      </w:r>
      <w:r w:rsidR="00262F49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ешения о бюджете считать пунктами   </w:t>
      </w:r>
      <w:r w:rsidR="0014615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14, 15, 16, 17, 18, 19, 20, 21 и 22</w:t>
      </w:r>
      <w:r w:rsidR="00262F49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 xml:space="preserve"> соответственно</w:t>
      </w:r>
      <w:r w:rsidR="0014615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;</w:t>
      </w:r>
    </w:p>
    <w:p w:rsidR="00146157" w:rsidRPr="00DB20A9" w:rsidRDefault="00A20919" w:rsidP="00E728C2">
      <w:pPr>
        <w:pStyle w:val="2"/>
        <w:spacing w:before="100" w:beforeAutospacing="1"/>
        <w:ind w:firstLine="709"/>
        <w:rPr>
          <w:rFonts w:ascii="Times New Roman" w:hAnsi="Times New Roman"/>
          <w:b w:val="0"/>
          <w:color w:val="auto"/>
          <w:spacing w:val="-1"/>
          <w:sz w:val="28"/>
          <w:szCs w:val="28"/>
        </w:rPr>
      </w:pPr>
      <w:r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1</w:t>
      </w:r>
      <w:r w:rsid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1</w:t>
      </w:r>
      <w:r w:rsidR="007F3BCD">
        <w:rPr>
          <w:rFonts w:ascii="Times New Roman" w:hAnsi="Times New Roman"/>
          <w:b w:val="0"/>
          <w:color w:val="auto"/>
          <w:spacing w:val="-1"/>
          <w:sz w:val="28"/>
          <w:szCs w:val="28"/>
        </w:rPr>
        <w:t>) дополнить р</w:t>
      </w:r>
      <w:r w:rsidR="00146157" w:rsidRPr="00DB20A9">
        <w:rPr>
          <w:rFonts w:ascii="Times New Roman" w:hAnsi="Times New Roman"/>
          <w:b w:val="0"/>
          <w:color w:val="auto"/>
          <w:spacing w:val="-1"/>
          <w:sz w:val="28"/>
          <w:szCs w:val="28"/>
        </w:rPr>
        <w:t>ешение о бюджете пунктом 13 следующего содержания:</w:t>
      </w:r>
    </w:p>
    <w:p w:rsidR="00146157" w:rsidRDefault="005C2D4D" w:rsidP="004370C3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46157">
        <w:rPr>
          <w:rFonts w:ascii="Times New Roman" w:hAnsi="Times New Roman"/>
          <w:sz w:val="28"/>
          <w:szCs w:val="28"/>
        </w:rPr>
        <w:t xml:space="preserve">13) </w:t>
      </w:r>
      <w:r w:rsidR="00146157" w:rsidRPr="001920A3">
        <w:rPr>
          <w:rFonts w:ascii="Times New Roman" w:hAnsi="Times New Roman"/>
          <w:spacing w:val="-3"/>
          <w:sz w:val="28"/>
          <w:szCs w:val="28"/>
        </w:rPr>
        <w:t xml:space="preserve">Утвердить по разделу 14 </w:t>
      </w:r>
      <w:r>
        <w:rPr>
          <w:rFonts w:ascii="Times New Roman" w:hAnsi="Times New Roman"/>
          <w:spacing w:val="-3"/>
          <w:sz w:val="28"/>
          <w:szCs w:val="28"/>
        </w:rPr>
        <w:t>«</w:t>
      </w:r>
      <w:r w:rsidR="00146157" w:rsidRPr="001920A3">
        <w:rPr>
          <w:rFonts w:ascii="Times New Roman" w:hAnsi="Times New Roman"/>
          <w:spacing w:val="-3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rFonts w:ascii="Times New Roman" w:hAnsi="Times New Roman"/>
          <w:spacing w:val="-3"/>
          <w:sz w:val="28"/>
          <w:szCs w:val="28"/>
        </w:rPr>
        <w:t>»</w:t>
      </w:r>
      <w:r w:rsidR="00146157" w:rsidRPr="001920A3">
        <w:rPr>
          <w:rFonts w:ascii="Times New Roman" w:hAnsi="Times New Roman"/>
          <w:spacing w:val="-3"/>
          <w:sz w:val="28"/>
          <w:szCs w:val="28"/>
        </w:rPr>
        <w:t xml:space="preserve"> объем субсидий бюджету субъекта Российской Федерации из местных бюджетов для формирования регионального фонда финансовой поддержки муниципальных рай</w:t>
      </w:r>
      <w:r w:rsidR="00146157">
        <w:rPr>
          <w:rFonts w:ascii="Times New Roman" w:hAnsi="Times New Roman"/>
          <w:spacing w:val="-3"/>
          <w:sz w:val="28"/>
          <w:szCs w:val="28"/>
        </w:rPr>
        <w:t>онов (городских округов) на 2016</w:t>
      </w:r>
      <w:r w:rsidR="00146157" w:rsidRPr="001920A3">
        <w:rPr>
          <w:rFonts w:ascii="Times New Roman" w:hAnsi="Times New Roman"/>
          <w:spacing w:val="-3"/>
          <w:sz w:val="28"/>
          <w:szCs w:val="28"/>
        </w:rPr>
        <w:t xml:space="preserve"> год в сумме </w:t>
      </w:r>
      <w:r w:rsidR="00146157">
        <w:rPr>
          <w:rFonts w:ascii="Times New Roman" w:hAnsi="Times New Roman"/>
          <w:spacing w:val="-3"/>
          <w:sz w:val="28"/>
          <w:szCs w:val="28"/>
        </w:rPr>
        <w:t>602</w:t>
      </w:r>
      <w:r w:rsidR="00146157" w:rsidRPr="00D944D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46157">
        <w:rPr>
          <w:rFonts w:ascii="Times New Roman" w:hAnsi="Times New Roman"/>
          <w:spacing w:val="-3"/>
          <w:sz w:val="28"/>
          <w:szCs w:val="28"/>
        </w:rPr>
        <w:t>105</w:t>
      </w:r>
      <w:r w:rsidR="00146157" w:rsidRPr="00D944D1">
        <w:rPr>
          <w:rFonts w:ascii="Times New Roman" w:hAnsi="Times New Roman"/>
          <w:spacing w:val="-3"/>
          <w:sz w:val="28"/>
          <w:szCs w:val="28"/>
        </w:rPr>
        <w:t>,</w:t>
      </w:r>
      <w:r w:rsidR="00146157">
        <w:rPr>
          <w:rFonts w:ascii="Times New Roman" w:hAnsi="Times New Roman"/>
          <w:spacing w:val="-3"/>
          <w:sz w:val="28"/>
          <w:szCs w:val="28"/>
        </w:rPr>
        <w:t xml:space="preserve">7 </w:t>
      </w:r>
      <w:r w:rsidR="00146157" w:rsidRPr="001920A3">
        <w:rPr>
          <w:rFonts w:ascii="Times New Roman" w:hAnsi="Times New Roman"/>
          <w:spacing w:val="-3"/>
          <w:sz w:val="28"/>
          <w:szCs w:val="28"/>
        </w:rPr>
        <w:t>тыс. рублей</w:t>
      </w:r>
      <w:r>
        <w:rPr>
          <w:rFonts w:ascii="Times New Roman" w:hAnsi="Times New Roman"/>
          <w:spacing w:val="-3"/>
          <w:sz w:val="28"/>
          <w:szCs w:val="28"/>
        </w:rPr>
        <w:t>»</w:t>
      </w:r>
      <w:r w:rsidR="00146157">
        <w:rPr>
          <w:rFonts w:ascii="Times New Roman" w:hAnsi="Times New Roman"/>
          <w:spacing w:val="-3"/>
          <w:sz w:val="28"/>
          <w:szCs w:val="28"/>
        </w:rPr>
        <w:t>;</w:t>
      </w:r>
    </w:p>
    <w:p w:rsidR="004370C3" w:rsidRPr="008E4E5D" w:rsidRDefault="004370C3" w:rsidP="00DB20A9">
      <w:pPr>
        <w:pStyle w:val="1"/>
        <w:ind w:firstLine="709"/>
        <w:rPr>
          <w:rFonts w:ascii="Times New Roman" w:hAnsi="Times New Roman"/>
          <w:b w:val="0"/>
          <w:color w:val="auto"/>
        </w:rPr>
      </w:pPr>
      <w:r w:rsidRPr="008E4E5D">
        <w:rPr>
          <w:rFonts w:ascii="Times New Roman" w:hAnsi="Times New Roman"/>
          <w:b w:val="0"/>
          <w:color w:val="auto"/>
        </w:rPr>
        <w:t xml:space="preserve">2. Настоящее решение подлежит опубликованию в газете </w:t>
      </w:r>
      <w:r w:rsidR="005C2D4D">
        <w:rPr>
          <w:rFonts w:ascii="Times New Roman" w:hAnsi="Times New Roman"/>
          <w:b w:val="0"/>
          <w:color w:val="auto"/>
        </w:rPr>
        <w:t>«</w:t>
      </w:r>
      <w:r w:rsidRPr="008E4E5D">
        <w:rPr>
          <w:rFonts w:ascii="Times New Roman" w:hAnsi="Times New Roman"/>
          <w:b w:val="0"/>
          <w:color w:val="auto"/>
        </w:rPr>
        <w:t>Столица плюс</w:t>
      </w:r>
      <w:r w:rsidR="005C2D4D">
        <w:rPr>
          <w:rFonts w:ascii="Times New Roman" w:hAnsi="Times New Roman"/>
          <w:b w:val="0"/>
          <w:color w:val="auto"/>
        </w:rPr>
        <w:t>»</w:t>
      </w:r>
      <w:r w:rsidRPr="008E4E5D">
        <w:rPr>
          <w:rFonts w:ascii="Times New Roman" w:hAnsi="Times New Roman"/>
          <w:b w:val="0"/>
          <w:color w:val="auto"/>
        </w:rPr>
        <w:t xml:space="preserve"> и обнародованию в средствах массовой информации.       </w:t>
      </w:r>
    </w:p>
    <w:p w:rsidR="004370C3" w:rsidRPr="008E4E5D" w:rsidRDefault="004370C3" w:rsidP="007F3BCD">
      <w:pPr>
        <w:pStyle w:val="1"/>
        <w:ind w:firstLine="709"/>
        <w:jc w:val="both"/>
        <w:rPr>
          <w:rFonts w:ascii="Times New Roman" w:hAnsi="Times New Roman"/>
          <w:b w:val="0"/>
          <w:color w:val="auto"/>
        </w:rPr>
      </w:pPr>
      <w:r w:rsidRPr="008E4E5D">
        <w:rPr>
          <w:rFonts w:ascii="Times New Roman" w:hAnsi="Times New Roman"/>
          <w:b w:val="0"/>
          <w:color w:val="auto"/>
        </w:rPr>
        <w:t>3. Настоящее решение вступает в силу со дня его официального опубликования.</w:t>
      </w:r>
    </w:p>
    <w:p w:rsidR="001574FF" w:rsidRDefault="001574FF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1574FF" w:rsidRDefault="007F3BCD" w:rsidP="007F3BCD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ab/>
      </w:r>
    </w:p>
    <w:p w:rsidR="007F3BCD" w:rsidRDefault="007F3BCD" w:rsidP="007F3BCD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F3BCD" w:rsidRDefault="007F3BCD" w:rsidP="007F3BCD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F3BCD" w:rsidRDefault="007F3BCD" w:rsidP="007F3BCD">
      <w:pPr>
        <w:shd w:val="clear" w:color="auto" w:fill="FFFFFF"/>
        <w:tabs>
          <w:tab w:val="left" w:pos="1125"/>
        </w:tabs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038DB" w:rsidRDefault="00E72141" w:rsidP="000A13F4">
      <w:pPr>
        <w:shd w:val="clear" w:color="auto" w:fill="FFFFFF"/>
        <w:tabs>
          <w:tab w:val="left" w:pos="77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>Глава города Грозного</w:t>
      </w:r>
      <w:r w:rsidRPr="001920A3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     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 xml:space="preserve">      </w:t>
      </w:r>
      <w:r w:rsidR="00FD04E3">
        <w:rPr>
          <w:rFonts w:ascii="Times New Roman" w:hAnsi="Times New Roman"/>
          <w:spacing w:val="-3"/>
          <w:sz w:val="28"/>
          <w:szCs w:val="28"/>
        </w:rPr>
        <w:t xml:space="preserve">               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2E60D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E690A" w:rsidRPr="001920A3">
        <w:rPr>
          <w:rFonts w:ascii="Times New Roman" w:hAnsi="Times New Roman"/>
          <w:spacing w:val="-3"/>
          <w:sz w:val="28"/>
          <w:szCs w:val="28"/>
        </w:rPr>
        <w:t>А.А.</w:t>
      </w:r>
      <w:r w:rsidR="002E60D6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="008E690A" w:rsidRPr="001920A3">
        <w:rPr>
          <w:rFonts w:ascii="Times New Roman" w:hAnsi="Times New Roman"/>
          <w:spacing w:val="-3"/>
          <w:sz w:val="28"/>
          <w:szCs w:val="28"/>
        </w:rPr>
        <w:t>Динаев</w:t>
      </w:r>
      <w:proofErr w:type="spellEnd"/>
    </w:p>
    <w:sectPr w:rsidR="002038DB" w:rsidSect="008E4E5D">
      <w:footerReference w:type="default" r:id="rId8"/>
      <w:pgSz w:w="11906" w:h="16838"/>
      <w:pgMar w:top="1135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B3" w:rsidRDefault="00C941B3" w:rsidP="00A259FE">
      <w:pPr>
        <w:spacing w:after="0" w:line="240" w:lineRule="auto"/>
      </w:pPr>
      <w:r>
        <w:separator/>
      </w:r>
    </w:p>
  </w:endnote>
  <w:endnote w:type="continuationSeparator" w:id="0">
    <w:p w:rsidR="00C941B3" w:rsidRDefault="00C941B3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526119"/>
      <w:docPartObj>
        <w:docPartGallery w:val="Page Numbers (Bottom of Page)"/>
        <w:docPartUnique/>
      </w:docPartObj>
    </w:sdtPr>
    <w:sdtContent>
      <w:p w:rsidR="00BF141E" w:rsidRDefault="00622F5E">
        <w:pPr>
          <w:pStyle w:val="a5"/>
          <w:jc w:val="right"/>
        </w:pPr>
        <w:fldSimple w:instr="PAGE   \* MERGEFORMAT">
          <w:r w:rsidR="002E60D6">
            <w:rPr>
              <w:noProof/>
            </w:rPr>
            <w:t>50</w:t>
          </w:r>
        </w:fldSimple>
      </w:p>
    </w:sdtContent>
  </w:sdt>
  <w:p w:rsidR="00BF141E" w:rsidRDefault="00BF1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B3" w:rsidRDefault="00C941B3" w:rsidP="00A259FE">
      <w:pPr>
        <w:spacing w:after="0" w:line="240" w:lineRule="auto"/>
      </w:pPr>
      <w:r>
        <w:separator/>
      </w:r>
    </w:p>
  </w:footnote>
  <w:footnote w:type="continuationSeparator" w:id="0">
    <w:p w:rsidR="00C941B3" w:rsidRDefault="00C941B3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7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9FE"/>
    <w:rsid w:val="000009E4"/>
    <w:rsid w:val="00001A8E"/>
    <w:rsid w:val="00001A98"/>
    <w:rsid w:val="00001B56"/>
    <w:rsid w:val="00002C6D"/>
    <w:rsid w:val="00002D84"/>
    <w:rsid w:val="000037D9"/>
    <w:rsid w:val="0000430F"/>
    <w:rsid w:val="0000635D"/>
    <w:rsid w:val="000114E0"/>
    <w:rsid w:val="00012D51"/>
    <w:rsid w:val="0001405E"/>
    <w:rsid w:val="0001650A"/>
    <w:rsid w:val="00021B0C"/>
    <w:rsid w:val="00022FE0"/>
    <w:rsid w:val="000261AD"/>
    <w:rsid w:val="0003397E"/>
    <w:rsid w:val="00036BCE"/>
    <w:rsid w:val="0003747B"/>
    <w:rsid w:val="00040C41"/>
    <w:rsid w:val="00045E13"/>
    <w:rsid w:val="000502DA"/>
    <w:rsid w:val="00050D16"/>
    <w:rsid w:val="00050F23"/>
    <w:rsid w:val="00051402"/>
    <w:rsid w:val="00054A65"/>
    <w:rsid w:val="000560F8"/>
    <w:rsid w:val="00060475"/>
    <w:rsid w:val="000607BF"/>
    <w:rsid w:val="000624F9"/>
    <w:rsid w:val="00063407"/>
    <w:rsid w:val="0006587B"/>
    <w:rsid w:val="00065C9E"/>
    <w:rsid w:val="00066F59"/>
    <w:rsid w:val="00074635"/>
    <w:rsid w:val="0007544C"/>
    <w:rsid w:val="000762DA"/>
    <w:rsid w:val="0007796B"/>
    <w:rsid w:val="000821EB"/>
    <w:rsid w:val="00090291"/>
    <w:rsid w:val="0009414F"/>
    <w:rsid w:val="000968AE"/>
    <w:rsid w:val="000A13F4"/>
    <w:rsid w:val="000A1A6E"/>
    <w:rsid w:val="000A3415"/>
    <w:rsid w:val="000A37C3"/>
    <w:rsid w:val="000B03F7"/>
    <w:rsid w:val="000B04B0"/>
    <w:rsid w:val="000B28FB"/>
    <w:rsid w:val="000B5CFD"/>
    <w:rsid w:val="000B6BC1"/>
    <w:rsid w:val="000B6E7E"/>
    <w:rsid w:val="000C0E46"/>
    <w:rsid w:val="000C226B"/>
    <w:rsid w:val="000C31C0"/>
    <w:rsid w:val="000C36E2"/>
    <w:rsid w:val="000C3F9C"/>
    <w:rsid w:val="000C56AD"/>
    <w:rsid w:val="000C7951"/>
    <w:rsid w:val="000D03E0"/>
    <w:rsid w:val="000D0D1E"/>
    <w:rsid w:val="000D3A11"/>
    <w:rsid w:val="000D3B41"/>
    <w:rsid w:val="000D3D87"/>
    <w:rsid w:val="000D50A9"/>
    <w:rsid w:val="000D7C83"/>
    <w:rsid w:val="000E1B94"/>
    <w:rsid w:val="000E3031"/>
    <w:rsid w:val="000E3BE1"/>
    <w:rsid w:val="000E6A78"/>
    <w:rsid w:val="000F6F19"/>
    <w:rsid w:val="000F7A0E"/>
    <w:rsid w:val="00103A84"/>
    <w:rsid w:val="00106590"/>
    <w:rsid w:val="00106A42"/>
    <w:rsid w:val="00107931"/>
    <w:rsid w:val="00107E25"/>
    <w:rsid w:val="00110205"/>
    <w:rsid w:val="001127CD"/>
    <w:rsid w:val="00116A9B"/>
    <w:rsid w:val="00117AF1"/>
    <w:rsid w:val="0012039E"/>
    <w:rsid w:val="00124D08"/>
    <w:rsid w:val="00127521"/>
    <w:rsid w:val="00132C01"/>
    <w:rsid w:val="00135324"/>
    <w:rsid w:val="0013666E"/>
    <w:rsid w:val="00137A46"/>
    <w:rsid w:val="00143634"/>
    <w:rsid w:val="00146157"/>
    <w:rsid w:val="001472DC"/>
    <w:rsid w:val="00152DE6"/>
    <w:rsid w:val="00155063"/>
    <w:rsid w:val="00155389"/>
    <w:rsid w:val="001574FF"/>
    <w:rsid w:val="00161E83"/>
    <w:rsid w:val="00162C03"/>
    <w:rsid w:val="001637D6"/>
    <w:rsid w:val="00163E0F"/>
    <w:rsid w:val="00165737"/>
    <w:rsid w:val="001738A4"/>
    <w:rsid w:val="001748A9"/>
    <w:rsid w:val="00174F5E"/>
    <w:rsid w:val="00180CB6"/>
    <w:rsid w:val="00180D64"/>
    <w:rsid w:val="00181FB8"/>
    <w:rsid w:val="001828E9"/>
    <w:rsid w:val="00185C8F"/>
    <w:rsid w:val="00186084"/>
    <w:rsid w:val="001878BC"/>
    <w:rsid w:val="001909D2"/>
    <w:rsid w:val="00191FB9"/>
    <w:rsid w:val="001920A3"/>
    <w:rsid w:val="00192375"/>
    <w:rsid w:val="001A1D46"/>
    <w:rsid w:val="001A5156"/>
    <w:rsid w:val="001B3C0C"/>
    <w:rsid w:val="001B3C6C"/>
    <w:rsid w:val="001B4821"/>
    <w:rsid w:val="001B4E91"/>
    <w:rsid w:val="001B5C41"/>
    <w:rsid w:val="001B7A08"/>
    <w:rsid w:val="001C00DB"/>
    <w:rsid w:val="001C04FA"/>
    <w:rsid w:val="001C0866"/>
    <w:rsid w:val="001C24B8"/>
    <w:rsid w:val="001C2E45"/>
    <w:rsid w:val="001C70A6"/>
    <w:rsid w:val="001C7FEC"/>
    <w:rsid w:val="001D34A6"/>
    <w:rsid w:val="001D689D"/>
    <w:rsid w:val="001E0B5B"/>
    <w:rsid w:val="001E10D0"/>
    <w:rsid w:val="001E185F"/>
    <w:rsid w:val="001E30F2"/>
    <w:rsid w:val="001E3B88"/>
    <w:rsid w:val="001E64DE"/>
    <w:rsid w:val="001E6AA1"/>
    <w:rsid w:val="001E7C64"/>
    <w:rsid w:val="001F1020"/>
    <w:rsid w:val="001F2290"/>
    <w:rsid w:val="001F5857"/>
    <w:rsid w:val="001F76CE"/>
    <w:rsid w:val="001F7C44"/>
    <w:rsid w:val="0020250B"/>
    <w:rsid w:val="002038DB"/>
    <w:rsid w:val="00213462"/>
    <w:rsid w:val="0021610D"/>
    <w:rsid w:val="00220838"/>
    <w:rsid w:val="002226A3"/>
    <w:rsid w:val="00222BED"/>
    <w:rsid w:val="00226613"/>
    <w:rsid w:val="0022699E"/>
    <w:rsid w:val="00227C99"/>
    <w:rsid w:val="00231284"/>
    <w:rsid w:val="002314D7"/>
    <w:rsid w:val="0023383C"/>
    <w:rsid w:val="0023447D"/>
    <w:rsid w:val="00235BAD"/>
    <w:rsid w:val="00242EAE"/>
    <w:rsid w:val="00243929"/>
    <w:rsid w:val="00243977"/>
    <w:rsid w:val="00254920"/>
    <w:rsid w:val="002601B6"/>
    <w:rsid w:val="00262F49"/>
    <w:rsid w:val="00263609"/>
    <w:rsid w:val="0026627D"/>
    <w:rsid w:val="00267FF7"/>
    <w:rsid w:val="0027453D"/>
    <w:rsid w:val="002759BF"/>
    <w:rsid w:val="002779F8"/>
    <w:rsid w:val="00285A11"/>
    <w:rsid w:val="00287F05"/>
    <w:rsid w:val="00295BF3"/>
    <w:rsid w:val="0029666C"/>
    <w:rsid w:val="0029765C"/>
    <w:rsid w:val="00297C3E"/>
    <w:rsid w:val="002A1442"/>
    <w:rsid w:val="002A3ACA"/>
    <w:rsid w:val="002A4EF9"/>
    <w:rsid w:val="002A500E"/>
    <w:rsid w:val="002A5287"/>
    <w:rsid w:val="002A5FE9"/>
    <w:rsid w:val="002A6A77"/>
    <w:rsid w:val="002B24C9"/>
    <w:rsid w:val="002B29E8"/>
    <w:rsid w:val="002B3D17"/>
    <w:rsid w:val="002B5B0D"/>
    <w:rsid w:val="002C1C1C"/>
    <w:rsid w:val="002C4A14"/>
    <w:rsid w:val="002C4B6D"/>
    <w:rsid w:val="002C56BB"/>
    <w:rsid w:val="002D0D88"/>
    <w:rsid w:val="002D230E"/>
    <w:rsid w:val="002D2BF3"/>
    <w:rsid w:val="002D3E8D"/>
    <w:rsid w:val="002D3F76"/>
    <w:rsid w:val="002E01E9"/>
    <w:rsid w:val="002E20B7"/>
    <w:rsid w:val="002E60D6"/>
    <w:rsid w:val="002E7E89"/>
    <w:rsid w:val="002F0AF4"/>
    <w:rsid w:val="002F100B"/>
    <w:rsid w:val="002F3885"/>
    <w:rsid w:val="002F3E45"/>
    <w:rsid w:val="002F40E2"/>
    <w:rsid w:val="002F4241"/>
    <w:rsid w:val="00302380"/>
    <w:rsid w:val="00302995"/>
    <w:rsid w:val="00303D75"/>
    <w:rsid w:val="00306E18"/>
    <w:rsid w:val="00307A25"/>
    <w:rsid w:val="0031143A"/>
    <w:rsid w:val="003215B1"/>
    <w:rsid w:val="0032254F"/>
    <w:rsid w:val="00330DBA"/>
    <w:rsid w:val="003322E5"/>
    <w:rsid w:val="003404E4"/>
    <w:rsid w:val="003429D0"/>
    <w:rsid w:val="00347394"/>
    <w:rsid w:val="00347B88"/>
    <w:rsid w:val="00351013"/>
    <w:rsid w:val="00355F56"/>
    <w:rsid w:val="003562ED"/>
    <w:rsid w:val="00361A69"/>
    <w:rsid w:val="0036533C"/>
    <w:rsid w:val="00366809"/>
    <w:rsid w:val="00366891"/>
    <w:rsid w:val="003701B9"/>
    <w:rsid w:val="00373AC1"/>
    <w:rsid w:val="00373F84"/>
    <w:rsid w:val="00376E8A"/>
    <w:rsid w:val="0039195A"/>
    <w:rsid w:val="003926A2"/>
    <w:rsid w:val="00392B65"/>
    <w:rsid w:val="00393D61"/>
    <w:rsid w:val="00394D5E"/>
    <w:rsid w:val="00394D8F"/>
    <w:rsid w:val="00396636"/>
    <w:rsid w:val="00397057"/>
    <w:rsid w:val="00397933"/>
    <w:rsid w:val="003A0F50"/>
    <w:rsid w:val="003A16D6"/>
    <w:rsid w:val="003A6076"/>
    <w:rsid w:val="003B05AE"/>
    <w:rsid w:val="003B6316"/>
    <w:rsid w:val="003C0665"/>
    <w:rsid w:val="003D3F76"/>
    <w:rsid w:val="003D58EA"/>
    <w:rsid w:val="003D6E9A"/>
    <w:rsid w:val="003E381E"/>
    <w:rsid w:val="003E4613"/>
    <w:rsid w:val="003F0690"/>
    <w:rsid w:val="003F31E8"/>
    <w:rsid w:val="00403DB6"/>
    <w:rsid w:val="004050EE"/>
    <w:rsid w:val="004052F0"/>
    <w:rsid w:val="00416404"/>
    <w:rsid w:val="00416B62"/>
    <w:rsid w:val="00417E12"/>
    <w:rsid w:val="0042681A"/>
    <w:rsid w:val="004311C8"/>
    <w:rsid w:val="00432EC9"/>
    <w:rsid w:val="00433789"/>
    <w:rsid w:val="00435167"/>
    <w:rsid w:val="0043614A"/>
    <w:rsid w:val="00436D27"/>
    <w:rsid w:val="004370C3"/>
    <w:rsid w:val="00440579"/>
    <w:rsid w:val="00442D22"/>
    <w:rsid w:val="00446EC3"/>
    <w:rsid w:val="004471F0"/>
    <w:rsid w:val="004477CE"/>
    <w:rsid w:val="004500FC"/>
    <w:rsid w:val="00452AE1"/>
    <w:rsid w:val="00456F6B"/>
    <w:rsid w:val="00477009"/>
    <w:rsid w:val="0047792F"/>
    <w:rsid w:val="00481234"/>
    <w:rsid w:val="004828E9"/>
    <w:rsid w:val="00482A2F"/>
    <w:rsid w:val="00484443"/>
    <w:rsid w:val="00484EF2"/>
    <w:rsid w:val="004901B0"/>
    <w:rsid w:val="00492E9C"/>
    <w:rsid w:val="00495B36"/>
    <w:rsid w:val="00496A34"/>
    <w:rsid w:val="00497A18"/>
    <w:rsid w:val="004A2D7D"/>
    <w:rsid w:val="004A4D9A"/>
    <w:rsid w:val="004B0565"/>
    <w:rsid w:val="004B3205"/>
    <w:rsid w:val="004B3396"/>
    <w:rsid w:val="004B4016"/>
    <w:rsid w:val="004B6493"/>
    <w:rsid w:val="004B7D62"/>
    <w:rsid w:val="004C1BDA"/>
    <w:rsid w:val="004C72A2"/>
    <w:rsid w:val="004D18FD"/>
    <w:rsid w:val="004D4F4B"/>
    <w:rsid w:val="004E0B15"/>
    <w:rsid w:val="004E100D"/>
    <w:rsid w:val="004E186F"/>
    <w:rsid w:val="004E28A4"/>
    <w:rsid w:val="004E3D85"/>
    <w:rsid w:val="004E51F6"/>
    <w:rsid w:val="004E58BE"/>
    <w:rsid w:val="004E6706"/>
    <w:rsid w:val="004F0BC7"/>
    <w:rsid w:val="004F33A4"/>
    <w:rsid w:val="004F6354"/>
    <w:rsid w:val="004F6699"/>
    <w:rsid w:val="004F7A21"/>
    <w:rsid w:val="00500773"/>
    <w:rsid w:val="00502049"/>
    <w:rsid w:val="0050699A"/>
    <w:rsid w:val="0051437E"/>
    <w:rsid w:val="00517605"/>
    <w:rsid w:val="00517DB4"/>
    <w:rsid w:val="00522439"/>
    <w:rsid w:val="00522D84"/>
    <w:rsid w:val="005240D0"/>
    <w:rsid w:val="00530842"/>
    <w:rsid w:val="00530B2F"/>
    <w:rsid w:val="005321AA"/>
    <w:rsid w:val="00532A6E"/>
    <w:rsid w:val="005363AE"/>
    <w:rsid w:val="00542CF0"/>
    <w:rsid w:val="0054446D"/>
    <w:rsid w:val="005467CC"/>
    <w:rsid w:val="005505F0"/>
    <w:rsid w:val="00550EBF"/>
    <w:rsid w:val="0055243F"/>
    <w:rsid w:val="00553D01"/>
    <w:rsid w:val="0055468D"/>
    <w:rsid w:val="0055508B"/>
    <w:rsid w:val="00555C43"/>
    <w:rsid w:val="0056011E"/>
    <w:rsid w:val="00561D63"/>
    <w:rsid w:val="00564447"/>
    <w:rsid w:val="00571763"/>
    <w:rsid w:val="00572482"/>
    <w:rsid w:val="00572AF4"/>
    <w:rsid w:val="005734BE"/>
    <w:rsid w:val="00574250"/>
    <w:rsid w:val="00574505"/>
    <w:rsid w:val="0059100F"/>
    <w:rsid w:val="005A0436"/>
    <w:rsid w:val="005A2DFC"/>
    <w:rsid w:val="005A32C3"/>
    <w:rsid w:val="005A5972"/>
    <w:rsid w:val="005A5AEB"/>
    <w:rsid w:val="005A5F8C"/>
    <w:rsid w:val="005B025B"/>
    <w:rsid w:val="005B1F81"/>
    <w:rsid w:val="005B45C6"/>
    <w:rsid w:val="005B50A5"/>
    <w:rsid w:val="005B6272"/>
    <w:rsid w:val="005B77C7"/>
    <w:rsid w:val="005C1687"/>
    <w:rsid w:val="005C1A6D"/>
    <w:rsid w:val="005C28D4"/>
    <w:rsid w:val="005C2D4D"/>
    <w:rsid w:val="005C2DDF"/>
    <w:rsid w:val="005C41DF"/>
    <w:rsid w:val="005C46B4"/>
    <w:rsid w:val="005C48B7"/>
    <w:rsid w:val="005D45D2"/>
    <w:rsid w:val="005D63CB"/>
    <w:rsid w:val="005E4BD0"/>
    <w:rsid w:val="005E5E7B"/>
    <w:rsid w:val="005E724A"/>
    <w:rsid w:val="005E769A"/>
    <w:rsid w:val="005F0B61"/>
    <w:rsid w:val="005F13DF"/>
    <w:rsid w:val="005F1974"/>
    <w:rsid w:val="005F4B82"/>
    <w:rsid w:val="0060295D"/>
    <w:rsid w:val="006132B8"/>
    <w:rsid w:val="00615C3F"/>
    <w:rsid w:val="006207ED"/>
    <w:rsid w:val="00621154"/>
    <w:rsid w:val="00621ED4"/>
    <w:rsid w:val="00622F5E"/>
    <w:rsid w:val="00625FCB"/>
    <w:rsid w:val="00626608"/>
    <w:rsid w:val="006279E0"/>
    <w:rsid w:val="00630ECA"/>
    <w:rsid w:val="00631D25"/>
    <w:rsid w:val="00633292"/>
    <w:rsid w:val="00633C91"/>
    <w:rsid w:val="00635F7A"/>
    <w:rsid w:val="00636A0F"/>
    <w:rsid w:val="006450F2"/>
    <w:rsid w:val="0064617B"/>
    <w:rsid w:val="00660719"/>
    <w:rsid w:val="00662CD4"/>
    <w:rsid w:val="006644BF"/>
    <w:rsid w:val="0067074F"/>
    <w:rsid w:val="00680D97"/>
    <w:rsid w:val="0068391D"/>
    <w:rsid w:val="0068483D"/>
    <w:rsid w:val="00685EDC"/>
    <w:rsid w:val="00692A03"/>
    <w:rsid w:val="006950DC"/>
    <w:rsid w:val="006952CA"/>
    <w:rsid w:val="006A1338"/>
    <w:rsid w:val="006A5DF3"/>
    <w:rsid w:val="006A7373"/>
    <w:rsid w:val="006B2339"/>
    <w:rsid w:val="006B4BE8"/>
    <w:rsid w:val="006B6F34"/>
    <w:rsid w:val="006C129B"/>
    <w:rsid w:val="006C3BF8"/>
    <w:rsid w:val="006C6C9F"/>
    <w:rsid w:val="006C72F5"/>
    <w:rsid w:val="006D1899"/>
    <w:rsid w:val="006D2120"/>
    <w:rsid w:val="006D7D76"/>
    <w:rsid w:val="006E2861"/>
    <w:rsid w:val="006E2D3E"/>
    <w:rsid w:val="006E336E"/>
    <w:rsid w:val="006E3D29"/>
    <w:rsid w:val="006F4962"/>
    <w:rsid w:val="006F7A7F"/>
    <w:rsid w:val="006F7C35"/>
    <w:rsid w:val="00702237"/>
    <w:rsid w:val="00704528"/>
    <w:rsid w:val="007066C8"/>
    <w:rsid w:val="00706A3E"/>
    <w:rsid w:val="007106B2"/>
    <w:rsid w:val="0071407D"/>
    <w:rsid w:val="00714972"/>
    <w:rsid w:val="00714D99"/>
    <w:rsid w:val="0071522D"/>
    <w:rsid w:val="00715B56"/>
    <w:rsid w:val="0072081A"/>
    <w:rsid w:val="007260FD"/>
    <w:rsid w:val="007320CE"/>
    <w:rsid w:val="007349B8"/>
    <w:rsid w:val="00744C7E"/>
    <w:rsid w:val="00746883"/>
    <w:rsid w:val="00747AA5"/>
    <w:rsid w:val="00751DBC"/>
    <w:rsid w:val="007668D1"/>
    <w:rsid w:val="00770C24"/>
    <w:rsid w:val="007720F0"/>
    <w:rsid w:val="00773E7B"/>
    <w:rsid w:val="0077505F"/>
    <w:rsid w:val="00777DF2"/>
    <w:rsid w:val="007828B1"/>
    <w:rsid w:val="0078661F"/>
    <w:rsid w:val="00786F56"/>
    <w:rsid w:val="007870DE"/>
    <w:rsid w:val="007903B2"/>
    <w:rsid w:val="007915B1"/>
    <w:rsid w:val="007929ED"/>
    <w:rsid w:val="00793B51"/>
    <w:rsid w:val="00796C53"/>
    <w:rsid w:val="007971D9"/>
    <w:rsid w:val="007A0341"/>
    <w:rsid w:val="007A0DD0"/>
    <w:rsid w:val="007A46CE"/>
    <w:rsid w:val="007A5C5C"/>
    <w:rsid w:val="007A60B4"/>
    <w:rsid w:val="007C004B"/>
    <w:rsid w:val="007C11E4"/>
    <w:rsid w:val="007C36E0"/>
    <w:rsid w:val="007C3F78"/>
    <w:rsid w:val="007D1461"/>
    <w:rsid w:val="007D33F7"/>
    <w:rsid w:val="007D58F0"/>
    <w:rsid w:val="007D6487"/>
    <w:rsid w:val="007E02F1"/>
    <w:rsid w:val="007E036D"/>
    <w:rsid w:val="007E53ED"/>
    <w:rsid w:val="007F18ED"/>
    <w:rsid w:val="007F2FC6"/>
    <w:rsid w:val="007F3BCD"/>
    <w:rsid w:val="007F4877"/>
    <w:rsid w:val="00800B8C"/>
    <w:rsid w:val="008022D9"/>
    <w:rsid w:val="0081360D"/>
    <w:rsid w:val="00816BAB"/>
    <w:rsid w:val="0081796A"/>
    <w:rsid w:val="00821189"/>
    <w:rsid w:val="008224D6"/>
    <w:rsid w:val="00823997"/>
    <w:rsid w:val="00826783"/>
    <w:rsid w:val="00827237"/>
    <w:rsid w:val="008313AE"/>
    <w:rsid w:val="0083212E"/>
    <w:rsid w:val="00835EC7"/>
    <w:rsid w:val="00837F32"/>
    <w:rsid w:val="00841929"/>
    <w:rsid w:val="00842C63"/>
    <w:rsid w:val="0084716B"/>
    <w:rsid w:val="00852563"/>
    <w:rsid w:val="00852861"/>
    <w:rsid w:val="00853590"/>
    <w:rsid w:val="00855247"/>
    <w:rsid w:val="0086065C"/>
    <w:rsid w:val="008628CC"/>
    <w:rsid w:val="008629DB"/>
    <w:rsid w:val="00863704"/>
    <w:rsid w:val="008646CE"/>
    <w:rsid w:val="00866CAE"/>
    <w:rsid w:val="00875699"/>
    <w:rsid w:val="00882CD5"/>
    <w:rsid w:val="0088554E"/>
    <w:rsid w:val="00886A10"/>
    <w:rsid w:val="008874CF"/>
    <w:rsid w:val="008876F3"/>
    <w:rsid w:val="00891222"/>
    <w:rsid w:val="0089142C"/>
    <w:rsid w:val="00895A89"/>
    <w:rsid w:val="008A0C82"/>
    <w:rsid w:val="008A1BC0"/>
    <w:rsid w:val="008A2693"/>
    <w:rsid w:val="008A2EB5"/>
    <w:rsid w:val="008A3B73"/>
    <w:rsid w:val="008A555D"/>
    <w:rsid w:val="008A64A9"/>
    <w:rsid w:val="008B39DF"/>
    <w:rsid w:val="008B638F"/>
    <w:rsid w:val="008B720B"/>
    <w:rsid w:val="008C0DFE"/>
    <w:rsid w:val="008C1824"/>
    <w:rsid w:val="008C46B4"/>
    <w:rsid w:val="008D0B36"/>
    <w:rsid w:val="008D693D"/>
    <w:rsid w:val="008D695B"/>
    <w:rsid w:val="008D73A5"/>
    <w:rsid w:val="008E1D33"/>
    <w:rsid w:val="008E4E5D"/>
    <w:rsid w:val="008E690A"/>
    <w:rsid w:val="008F4CAA"/>
    <w:rsid w:val="008F58F4"/>
    <w:rsid w:val="008F5EB1"/>
    <w:rsid w:val="008F7AE6"/>
    <w:rsid w:val="0090061E"/>
    <w:rsid w:val="00900AFE"/>
    <w:rsid w:val="009019C7"/>
    <w:rsid w:val="00902C62"/>
    <w:rsid w:val="00904B56"/>
    <w:rsid w:val="009074F8"/>
    <w:rsid w:val="0090766E"/>
    <w:rsid w:val="0091004C"/>
    <w:rsid w:val="00911E34"/>
    <w:rsid w:val="009130F4"/>
    <w:rsid w:val="0091365A"/>
    <w:rsid w:val="00920B1A"/>
    <w:rsid w:val="00922B20"/>
    <w:rsid w:val="009313AA"/>
    <w:rsid w:val="00933223"/>
    <w:rsid w:val="00937265"/>
    <w:rsid w:val="0093743E"/>
    <w:rsid w:val="0094316D"/>
    <w:rsid w:val="00944C16"/>
    <w:rsid w:val="00945FAE"/>
    <w:rsid w:val="00946E29"/>
    <w:rsid w:val="00947388"/>
    <w:rsid w:val="0094751F"/>
    <w:rsid w:val="009513BE"/>
    <w:rsid w:val="0095219E"/>
    <w:rsid w:val="009545CD"/>
    <w:rsid w:val="009547E2"/>
    <w:rsid w:val="009550A1"/>
    <w:rsid w:val="009559E7"/>
    <w:rsid w:val="009609DF"/>
    <w:rsid w:val="00967887"/>
    <w:rsid w:val="00972F60"/>
    <w:rsid w:val="009757CA"/>
    <w:rsid w:val="0097665E"/>
    <w:rsid w:val="00982114"/>
    <w:rsid w:val="00983817"/>
    <w:rsid w:val="00983965"/>
    <w:rsid w:val="0098509A"/>
    <w:rsid w:val="009908B3"/>
    <w:rsid w:val="00991AE9"/>
    <w:rsid w:val="00992ABD"/>
    <w:rsid w:val="009960BB"/>
    <w:rsid w:val="0099649A"/>
    <w:rsid w:val="00996D02"/>
    <w:rsid w:val="0099738E"/>
    <w:rsid w:val="009A0A5B"/>
    <w:rsid w:val="009A1930"/>
    <w:rsid w:val="009A2F9F"/>
    <w:rsid w:val="009B28DF"/>
    <w:rsid w:val="009B4F7C"/>
    <w:rsid w:val="009B5825"/>
    <w:rsid w:val="009C00B7"/>
    <w:rsid w:val="009C1C55"/>
    <w:rsid w:val="009C262D"/>
    <w:rsid w:val="009C32BC"/>
    <w:rsid w:val="009C3CBE"/>
    <w:rsid w:val="009C5755"/>
    <w:rsid w:val="009C74AE"/>
    <w:rsid w:val="009D5818"/>
    <w:rsid w:val="009D6666"/>
    <w:rsid w:val="009D779E"/>
    <w:rsid w:val="009E0B61"/>
    <w:rsid w:val="009E33D6"/>
    <w:rsid w:val="009F26AD"/>
    <w:rsid w:val="009F4B25"/>
    <w:rsid w:val="009F51AE"/>
    <w:rsid w:val="009F6E47"/>
    <w:rsid w:val="009F71D3"/>
    <w:rsid w:val="00A04309"/>
    <w:rsid w:val="00A04500"/>
    <w:rsid w:val="00A04830"/>
    <w:rsid w:val="00A142D4"/>
    <w:rsid w:val="00A20919"/>
    <w:rsid w:val="00A2249E"/>
    <w:rsid w:val="00A259FE"/>
    <w:rsid w:val="00A3506B"/>
    <w:rsid w:val="00A400F0"/>
    <w:rsid w:val="00A428DE"/>
    <w:rsid w:val="00A4444D"/>
    <w:rsid w:val="00A44606"/>
    <w:rsid w:val="00A44871"/>
    <w:rsid w:val="00A44C57"/>
    <w:rsid w:val="00A46E27"/>
    <w:rsid w:val="00A4780F"/>
    <w:rsid w:val="00A47B99"/>
    <w:rsid w:val="00A507AA"/>
    <w:rsid w:val="00A530A2"/>
    <w:rsid w:val="00A6015B"/>
    <w:rsid w:val="00A61188"/>
    <w:rsid w:val="00A61CE4"/>
    <w:rsid w:val="00A67A9B"/>
    <w:rsid w:val="00A71834"/>
    <w:rsid w:val="00A771E5"/>
    <w:rsid w:val="00A777AB"/>
    <w:rsid w:val="00A779F1"/>
    <w:rsid w:val="00A77F0B"/>
    <w:rsid w:val="00A81472"/>
    <w:rsid w:val="00A814F6"/>
    <w:rsid w:val="00A81BFD"/>
    <w:rsid w:val="00A852C1"/>
    <w:rsid w:val="00A8678A"/>
    <w:rsid w:val="00A87B5A"/>
    <w:rsid w:val="00A87F34"/>
    <w:rsid w:val="00A9086A"/>
    <w:rsid w:val="00A90F09"/>
    <w:rsid w:val="00A92348"/>
    <w:rsid w:val="00A926CA"/>
    <w:rsid w:val="00A93AFF"/>
    <w:rsid w:val="00A96244"/>
    <w:rsid w:val="00A966E5"/>
    <w:rsid w:val="00A9780C"/>
    <w:rsid w:val="00AA0568"/>
    <w:rsid w:val="00AA0F82"/>
    <w:rsid w:val="00AA1A23"/>
    <w:rsid w:val="00AA1A4F"/>
    <w:rsid w:val="00AA20D1"/>
    <w:rsid w:val="00AA284E"/>
    <w:rsid w:val="00AA3557"/>
    <w:rsid w:val="00AA50D4"/>
    <w:rsid w:val="00AA5BD4"/>
    <w:rsid w:val="00AA791F"/>
    <w:rsid w:val="00AB07EF"/>
    <w:rsid w:val="00AB1518"/>
    <w:rsid w:val="00AB25DD"/>
    <w:rsid w:val="00AB7580"/>
    <w:rsid w:val="00AC048F"/>
    <w:rsid w:val="00AC4804"/>
    <w:rsid w:val="00AD578D"/>
    <w:rsid w:val="00AD726A"/>
    <w:rsid w:val="00AE2D1E"/>
    <w:rsid w:val="00AE43B2"/>
    <w:rsid w:val="00AE46E6"/>
    <w:rsid w:val="00AE50EF"/>
    <w:rsid w:val="00AE64FA"/>
    <w:rsid w:val="00AF23B2"/>
    <w:rsid w:val="00AF389B"/>
    <w:rsid w:val="00AF56B6"/>
    <w:rsid w:val="00AF5C3A"/>
    <w:rsid w:val="00AF5F21"/>
    <w:rsid w:val="00B033F7"/>
    <w:rsid w:val="00B11C00"/>
    <w:rsid w:val="00B13DA1"/>
    <w:rsid w:val="00B14AAD"/>
    <w:rsid w:val="00B228D1"/>
    <w:rsid w:val="00B25CFC"/>
    <w:rsid w:val="00B26631"/>
    <w:rsid w:val="00B30681"/>
    <w:rsid w:val="00B31CAB"/>
    <w:rsid w:val="00B350F4"/>
    <w:rsid w:val="00B35DE4"/>
    <w:rsid w:val="00B42D21"/>
    <w:rsid w:val="00B43961"/>
    <w:rsid w:val="00B44F05"/>
    <w:rsid w:val="00B52F13"/>
    <w:rsid w:val="00B55F82"/>
    <w:rsid w:val="00B61874"/>
    <w:rsid w:val="00B62EB9"/>
    <w:rsid w:val="00B70B6C"/>
    <w:rsid w:val="00B73DF8"/>
    <w:rsid w:val="00B75A51"/>
    <w:rsid w:val="00B773E1"/>
    <w:rsid w:val="00B776AC"/>
    <w:rsid w:val="00B913E6"/>
    <w:rsid w:val="00B9180A"/>
    <w:rsid w:val="00B93B94"/>
    <w:rsid w:val="00B93BC5"/>
    <w:rsid w:val="00B94CD9"/>
    <w:rsid w:val="00B950EC"/>
    <w:rsid w:val="00B957D6"/>
    <w:rsid w:val="00B95E4B"/>
    <w:rsid w:val="00BA41FF"/>
    <w:rsid w:val="00BA5170"/>
    <w:rsid w:val="00BA6A68"/>
    <w:rsid w:val="00BA7C59"/>
    <w:rsid w:val="00BB37EB"/>
    <w:rsid w:val="00BB3CA5"/>
    <w:rsid w:val="00BB5280"/>
    <w:rsid w:val="00BB60DB"/>
    <w:rsid w:val="00BB6D34"/>
    <w:rsid w:val="00BC2A34"/>
    <w:rsid w:val="00BC53DC"/>
    <w:rsid w:val="00BC77DE"/>
    <w:rsid w:val="00BC7D6D"/>
    <w:rsid w:val="00BD1433"/>
    <w:rsid w:val="00BD323B"/>
    <w:rsid w:val="00BE2838"/>
    <w:rsid w:val="00BE5B07"/>
    <w:rsid w:val="00BE661C"/>
    <w:rsid w:val="00BF06D6"/>
    <w:rsid w:val="00BF141E"/>
    <w:rsid w:val="00BF14A7"/>
    <w:rsid w:val="00BF31D1"/>
    <w:rsid w:val="00BF57F9"/>
    <w:rsid w:val="00BF61D4"/>
    <w:rsid w:val="00BF78BF"/>
    <w:rsid w:val="00BF7D48"/>
    <w:rsid w:val="00C01497"/>
    <w:rsid w:val="00C022F0"/>
    <w:rsid w:val="00C0581C"/>
    <w:rsid w:val="00C1016E"/>
    <w:rsid w:val="00C10541"/>
    <w:rsid w:val="00C115ED"/>
    <w:rsid w:val="00C11A00"/>
    <w:rsid w:val="00C123C6"/>
    <w:rsid w:val="00C17400"/>
    <w:rsid w:val="00C22D32"/>
    <w:rsid w:val="00C31FC3"/>
    <w:rsid w:val="00C359E7"/>
    <w:rsid w:val="00C40DE8"/>
    <w:rsid w:val="00C43E3F"/>
    <w:rsid w:val="00C453B4"/>
    <w:rsid w:val="00C455E1"/>
    <w:rsid w:val="00C45CB8"/>
    <w:rsid w:val="00C469F8"/>
    <w:rsid w:val="00C46C7D"/>
    <w:rsid w:val="00C472C4"/>
    <w:rsid w:val="00C475B2"/>
    <w:rsid w:val="00C55DC1"/>
    <w:rsid w:val="00C602B6"/>
    <w:rsid w:val="00C7138A"/>
    <w:rsid w:val="00C7276C"/>
    <w:rsid w:val="00C861F5"/>
    <w:rsid w:val="00C9210B"/>
    <w:rsid w:val="00C933A0"/>
    <w:rsid w:val="00C941B3"/>
    <w:rsid w:val="00C95133"/>
    <w:rsid w:val="00C9773D"/>
    <w:rsid w:val="00CA0001"/>
    <w:rsid w:val="00CA2D39"/>
    <w:rsid w:val="00CA4D9B"/>
    <w:rsid w:val="00CB1D2D"/>
    <w:rsid w:val="00CB21F4"/>
    <w:rsid w:val="00CB32A1"/>
    <w:rsid w:val="00CB3CEE"/>
    <w:rsid w:val="00CB5C41"/>
    <w:rsid w:val="00CC05E4"/>
    <w:rsid w:val="00CC2EE4"/>
    <w:rsid w:val="00CC43AB"/>
    <w:rsid w:val="00CC5087"/>
    <w:rsid w:val="00CC698D"/>
    <w:rsid w:val="00CC69A2"/>
    <w:rsid w:val="00CC72BC"/>
    <w:rsid w:val="00CD1427"/>
    <w:rsid w:val="00CE1D40"/>
    <w:rsid w:val="00CE21ED"/>
    <w:rsid w:val="00CE230C"/>
    <w:rsid w:val="00CE2545"/>
    <w:rsid w:val="00CE4E72"/>
    <w:rsid w:val="00CE788E"/>
    <w:rsid w:val="00CF4FDE"/>
    <w:rsid w:val="00CF74AE"/>
    <w:rsid w:val="00D00D65"/>
    <w:rsid w:val="00D024FF"/>
    <w:rsid w:val="00D02E6F"/>
    <w:rsid w:val="00D065C5"/>
    <w:rsid w:val="00D167CA"/>
    <w:rsid w:val="00D21E2E"/>
    <w:rsid w:val="00D2431E"/>
    <w:rsid w:val="00D253E4"/>
    <w:rsid w:val="00D36F5E"/>
    <w:rsid w:val="00D373F6"/>
    <w:rsid w:val="00D37754"/>
    <w:rsid w:val="00D467F1"/>
    <w:rsid w:val="00D47D9F"/>
    <w:rsid w:val="00D47EAC"/>
    <w:rsid w:val="00D5129B"/>
    <w:rsid w:val="00D5192D"/>
    <w:rsid w:val="00D52236"/>
    <w:rsid w:val="00D52363"/>
    <w:rsid w:val="00D53765"/>
    <w:rsid w:val="00D541A2"/>
    <w:rsid w:val="00D5752B"/>
    <w:rsid w:val="00D63B61"/>
    <w:rsid w:val="00D6652C"/>
    <w:rsid w:val="00D73894"/>
    <w:rsid w:val="00D74738"/>
    <w:rsid w:val="00D768B9"/>
    <w:rsid w:val="00D81801"/>
    <w:rsid w:val="00D84C48"/>
    <w:rsid w:val="00D91575"/>
    <w:rsid w:val="00D944D1"/>
    <w:rsid w:val="00D949F0"/>
    <w:rsid w:val="00DA4EB4"/>
    <w:rsid w:val="00DB20A9"/>
    <w:rsid w:val="00DC00D2"/>
    <w:rsid w:val="00DC0FDE"/>
    <w:rsid w:val="00DC3BB6"/>
    <w:rsid w:val="00DC5866"/>
    <w:rsid w:val="00DC7C50"/>
    <w:rsid w:val="00DD1E7E"/>
    <w:rsid w:val="00DD29F9"/>
    <w:rsid w:val="00DD2F54"/>
    <w:rsid w:val="00DE0CA6"/>
    <w:rsid w:val="00DF41ED"/>
    <w:rsid w:val="00DF4C04"/>
    <w:rsid w:val="00E02D80"/>
    <w:rsid w:val="00E0467D"/>
    <w:rsid w:val="00E05BFD"/>
    <w:rsid w:val="00E06976"/>
    <w:rsid w:val="00E069C8"/>
    <w:rsid w:val="00E1110B"/>
    <w:rsid w:val="00E11B10"/>
    <w:rsid w:val="00E166B0"/>
    <w:rsid w:val="00E228BC"/>
    <w:rsid w:val="00E252CA"/>
    <w:rsid w:val="00E3154C"/>
    <w:rsid w:val="00E35779"/>
    <w:rsid w:val="00E36760"/>
    <w:rsid w:val="00E4005D"/>
    <w:rsid w:val="00E4253D"/>
    <w:rsid w:val="00E432EA"/>
    <w:rsid w:val="00E4611B"/>
    <w:rsid w:val="00E46DC2"/>
    <w:rsid w:val="00E4739A"/>
    <w:rsid w:val="00E51BD9"/>
    <w:rsid w:val="00E53865"/>
    <w:rsid w:val="00E54269"/>
    <w:rsid w:val="00E5514F"/>
    <w:rsid w:val="00E568BB"/>
    <w:rsid w:val="00E56B77"/>
    <w:rsid w:val="00E56D72"/>
    <w:rsid w:val="00E57C6F"/>
    <w:rsid w:val="00E62CBF"/>
    <w:rsid w:val="00E62E55"/>
    <w:rsid w:val="00E62ED7"/>
    <w:rsid w:val="00E6475C"/>
    <w:rsid w:val="00E65133"/>
    <w:rsid w:val="00E65A00"/>
    <w:rsid w:val="00E6669B"/>
    <w:rsid w:val="00E704D4"/>
    <w:rsid w:val="00E70BBE"/>
    <w:rsid w:val="00E71FA3"/>
    <w:rsid w:val="00E72141"/>
    <w:rsid w:val="00E7245B"/>
    <w:rsid w:val="00E728C2"/>
    <w:rsid w:val="00E72CDE"/>
    <w:rsid w:val="00E74ED7"/>
    <w:rsid w:val="00E76397"/>
    <w:rsid w:val="00E77AA1"/>
    <w:rsid w:val="00E81274"/>
    <w:rsid w:val="00E84F8E"/>
    <w:rsid w:val="00E8541B"/>
    <w:rsid w:val="00E94FB8"/>
    <w:rsid w:val="00E95B62"/>
    <w:rsid w:val="00EA151A"/>
    <w:rsid w:val="00EA360C"/>
    <w:rsid w:val="00EA67A3"/>
    <w:rsid w:val="00EB1C57"/>
    <w:rsid w:val="00EB2A86"/>
    <w:rsid w:val="00EB626F"/>
    <w:rsid w:val="00EB7FD1"/>
    <w:rsid w:val="00EC0F25"/>
    <w:rsid w:val="00EC21F9"/>
    <w:rsid w:val="00EC382F"/>
    <w:rsid w:val="00EC4B58"/>
    <w:rsid w:val="00EC6071"/>
    <w:rsid w:val="00EC69E7"/>
    <w:rsid w:val="00EC7C00"/>
    <w:rsid w:val="00EC7F20"/>
    <w:rsid w:val="00ED140C"/>
    <w:rsid w:val="00ED1FF5"/>
    <w:rsid w:val="00ED4A54"/>
    <w:rsid w:val="00ED508E"/>
    <w:rsid w:val="00EE3F33"/>
    <w:rsid w:val="00EE5BAC"/>
    <w:rsid w:val="00EE78FA"/>
    <w:rsid w:val="00EF13E0"/>
    <w:rsid w:val="00EF2C8A"/>
    <w:rsid w:val="00EF39E0"/>
    <w:rsid w:val="00EF44DF"/>
    <w:rsid w:val="00EF4CCD"/>
    <w:rsid w:val="00EF64C5"/>
    <w:rsid w:val="00F00176"/>
    <w:rsid w:val="00F04837"/>
    <w:rsid w:val="00F13DFF"/>
    <w:rsid w:val="00F15F5A"/>
    <w:rsid w:val="00F16B42"/>
    <w:rsid w:val="00F201FB"/>
    <w:rsid w:val="00F20961"/>
    <w:rsid w:val="00F22CA1"/>
    <w:rsid w:val="00F2511A"/>
    <w:rsid w:val="00F32A17"/>
    <w:rsid w:val="00F3307E"/>
    <w:rsid w:val="00F34E3E"/>
    <w:rsid w:val="00F3663E"/>
    <w:rsid w:val="00F36C39"/>
    <w:rsid w:val="00F37BFB"/>
    <w:rsid w:val="00F4313C"/>
    <w:rsid w:val="00F43195"/>
    <w:rsid w:val="00F4331D"/>
    <w:rsid w:val="00F47254"/>
    <w:rsid w:val="00F516D8"/>
    <w:rsid w:val="00F53FDD"/>
    <w:rsid w:val="00F63AA2"/>
    <w:rsid w:val="00F656C8"/>
    <w:rsid w:val="00F71FAD"/>
    <w:rsid w:val="00F73CB5"/>
    <w:rsid w:val="00F767C2"/>
    <w:rsid w:val="00F76B76"/>
    <w:rsid w:val="00F81AF1"/>
    <w:rsid w:val="00F81E3D"/>
    <w:rsid w:val="00F826E0"/>
    <w:rsid w:val="00F82AB2"/>
    <w:rsid w:val="00F84908"/>
    <w:rsid w:val="00F84E4E"/>
    <w:rsid w:val="00F8528C"/>
    <w:rsid w:val="00F85BB7"/>
    <w:rsid w:val="00F92A16"/>
    <w:rsid w:val="00F93104"/>
    <w:rsid w:val="00F9555F"/>
    <w:rsid w:val="00FA0D47"/>
    <w:rsid w:val="00FA13A2"/>
    <w:rsid w:val="00FA2D01"/>
    <w:rsid w:val="00FA4461"/>
    <w:rsid w:val="00FA5C18"/>
    <w:rsid w:val="00FA7ABD"/>
    <w:rsid w:val="00FB0ED3"/>
    <w:rsid w:val="00FB10D6"/>
    <w:rsid w:val="00FB1677"/>
    <w:rsid w:val="00FB1877"/>
    <w:rsid w:val="00FB547E"/>
    <w:rsid w:val="00FB78CE"/>
    <w:rsid w:val="00FC5AEA"/>
    <w:rsid w:val="00FC741E"/>
    <w:rsid w:val="00FC79BE"/>
    <w:rsid w:val="00FC7BE0"/>
    <w:rsid w:val="00FD04E3"/>
    <w:rsid w:val="00FD29B4"/>
    <w:rsid w:val="00FD4473"/>
    <w:rsid w:val="00FD5EB9"/>
    <w:rsid w:val="00FD67E1"/>
    <w:rsid w:val="00FD6F54"/>
    <w:rsid w:val="00FE1C3A"/>
    <w:rsid w:val="00FE25F1"/>
    <w:rsid w:val="00FE3585"/>
    <w:rsid w:val="00FE3A01"/>
    <w:rsid w:val="00FE78B7"/>
    <w:rsid w:val="00FF1CA7"/>
    <w:rsid w:val="00FF31EF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7A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D29F9"/>
    <w:pPr>
      <w:ind w:left="720"/>
      <w:contextualSpacing/>
    </w:pPr>
  </w:style>
  <w:style w:type="paragraph" w:customStyle="1" w:styleId="ConsNormal">
    <w:name w:val="ConsNormal"/>
    <w:rsid w:val="00EC7F20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47EA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4370C3"/>
  </w:style>
  <w:style w:type="paragraph" w:customStyle="1" w:styleId="ad">
    <w:name w:val="Прижатый влево"/>
    <w:basedOn w:val="a"/>
    <w:next w:val="a"/>
    <w:uiPriority w:val="99"/>
    <w:rsid w:val="00B3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B3068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E788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CE788E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locked/>
    <w:rsid w:val="00CE788E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locked/>
    <w:rsid w:val="00CE788E"/>
    <w:pPr>
      <w:spacing w:after="100"/>
    </w:pPr>
  </w:style>
  <w:style w:type="character" w:styleId="af0">
    <w:name w:val="Hyperlink"/>
    <w:basedOn w:val="a0"/>
    <w:uiPriority w:val="99"/>
    <w:unhideWhenUsed/>
    <w:rsid w:val="00CE78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6155E-4678-4AE6-80D6-00C2034C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1</Pages>
  <Words>23133</Words>
  <Characters>131864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ет</dc:creator>
  <cp:keywords/>
  <dc:description/>
  <cp:lastModifiedBy>Admin</cp:lastModifiedBy>
  <cp:revision>33</cp:revision>
  <cp:lastPrinted>2015-12-02T13:37:00Z</cp:lastPrinted>
  <dcterms:created xsi:type="dcterms:W3CDTF">2016-02-10T14:54:00Z</dcterms:created>
  <dcterms:modified xsi:type="dcterms:W3CDTF">2016-02-11T11:10:00Z</dcterms:modified>
</cp:coreProperties>
</file>